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58EE" w14:textId="24217741" w:rsidR="00FB522C" w:rsidRPr="004A3CD0" w:rsidRDefault="00FB522C" w:rsidP="006B1346">
      <w:pPr>
        <w:spacing w:after="0" w:line="240" w:lineRule="auto"/>
        <w:jc w:val="center"/>
        <w:rPr>
          <w:rFonts w:cs="Cordia New"/>
          <w:b/>
          <w:bCs/>
          <w:sz w:val="24"/>
          <w:szCs w:val="24"/>
        </w:rPr>
      </w:pPr>
      <w:r w:rsidRPr="004A3CD0">
        <w:rPr>
          <w:rFonts w:cs="Cordia New"/>
          <w:b/>
          <w:bCs/>
          <w:sz w:val="24"/>
          <w:szCs w:val="24"/>
        </w:rPr>
        <w:t>Authentication</w:t>
      </w:r>
    </w:p>
    <w:p w14:paraId="6C10E1C0" w14:textId="1BBBFF87" w:rsidR="00390CE5" w:rsidRDefault="00390CE5" w:rsidP="006B1346">
      <w:pPr>
        <w:spacing w:after="0" w:line="240" w:lineRule="auto"/>
        <w:rPr>
          <w:rFonts w:cs="Cordia New"/>
        </w:rPr>
      </w:pPr>
    </w:p>
    <w:p w14:paraId="1646AC45" w14:textId="77777777" w:rsidR="006B1346" w:rsidRDefault="006B1346" w:rsidP="006B1346">
      <w:pPr>
        <w:spacing w:after="0" w:line="240" w:lineRule="auto"/>
        <w:rPr>
          <w:rFonts w:cs="Cordia New"/>
        </w:rPr>
      </w:pPr>
    </w:p>
    <w:p w14:paraId="1E5B65FC" w14:textId="2570343B" w:rsidR="00390CE5" w:rsidRDefault="00390CE5" w:rsidP="006B1346">
      <w:pPr>
        <w:spacing w:after="0" w:line="240" w:lineRule="auto"/>
        <w:rPr>
          <w:rFonts w:cs="Cordia New"/>
        </w:rPr>
      </w:pPr>
      <w:r>
        <w:rPr>
          <w:rFonts w:cs="Cordia New"/>
        </w:rPr>
        <w:t>Login/Logout</w:t>
      </w:r>
      <w:r w:rsidR="00687739">
        <w:rPr>
          <w:rFonts w:cs="Cordia New" w:hint="cs"/>
          <w:cs/>
        </w:rPr>
        <w:t xml:space="preserve"> </w:t>
      </w:r>
      <w:r w:rsidR="00687739">
        <w:rPr>
          <w:rFonts w:cs="Cordia New"/>
        </w:rPr>
        <w:t xml:space="preserve">( </w:t>
      </w:r>
      <w:r w:rsidR="00687739">
        <w:rPr>
          <w:rFonts w:cs="Cordia New" w:hint="cs"/>
          <w:cs/>
        </w:rPr>
        <w:t xml:space="preserve">เวอร์ชั่นที่ไม่มีการปรับแต่ง </w:t>
      </w:r>
      <w:r w:rsidR="00687739">
        <w:rPr>
          <w:rFonts w:cs="Cordia New"/>
        </w:rPr>
        <w:t>Database )</w:t>
      </w:r>
    </w:p>
    <w:p w14:paraId="752E81A9" w14:textId="1431364B" w:rsidR="004A3CD0" w:rsidRDefault="004A3CD0" w:rsidP="006B1346">
      <w:pPr>
        <w:spacing w:after="0" w:line="240" w:lineRule="auto"/>
        <w:rPr>
          <w:rFonts w:cs="Cordia New"/>
        </w:rPr>
      </w:pPr>
    </w:p>
    <w:p w14:paraId="7D65F98F" w14:textId="77777777" w:rsidR="004A3CD0" w:rsidRDefault="004A3CD0" w:rsidP="006B1346">
      <w:p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/>
          <w:b/>
          <w:bCs/>
          <w:color w:val="000000" w:themeColor="text1"/>
          <w:sz w:val="32"/>
          <w:szCs w:val="32"/>
        </w:rPr>
        <w:t xml:space="preserve">Hash </w:t>
      </w:r>
      <w:r w:rsidRPr="00C44C0C">
        <w:rPr>
          <w:rFonts w:ascii="Angsana New" w:hAnsi="Angsana New"/>
          <w:b/>
          <w:bCs/>
          <w:color w:val="000000" w:themeColor="text1"/>
          <w:sz w:val="32"/>
          <w:szCs w:val="32"/>
        </w:rPr>
        <w:t>Password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เข้ารหัสผ่านด้วยเทคนิค </w:t>
      </w:r>
      <w:r w:rsidRPr="005013D6">
        <w:rPr>
          <w:rFonts w:ascii="Angsana New" w:hAnsi="Angsana New"/>
          <w:color w:val="FF0000"/>
          <w:sz w:val="32"/>
          <w:szCs w:val="32"/>
        </w:rPr>
        <w:t>Hash</w:t>
      </w:r>
      <w:r w:rsidRPr="005013D6">
        <w:rPr>
          <w:rFonts w:ascii="Angsana New" w:hAnsi="Angsana New" w:hint="cs"/>
          <w:color w:val="FF0000"/>
          <w:sz w:val="32"/>
          <w:szCs w:val="32"/>
          <w:cs/>
        </w:rPr>
        <w:t>+</w:t>
      </w:r>
      <w:r w:rsidRPr="005013D6">
        <w:rPr>
          <w:rFonts w:ascii="Angsana New" w:hAnsi="Angsana New"/>
          <w:color w:val="FF0000"/>
          <w:sz w:val="32"/>
          <w:szCs w:val="32"/>
        </w:rPr>
        <w:t>Salt</w:t>
      </w:r>
      <w:r w:rsidRPr="005013D6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>เพื่อให้ค่าแฮชไม่ซ้ำกัน</w:t>
      </w:r>
    </w:p>
    <w:p w14:paraId="4C23EFE4" w14:textId="77777777" w:rsidR="004A3CD0" w:rsidRDefault="004A3CD0" w:rsidP="006B1346">
      <w:p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480C778" wp14:editId="1B712994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5731510" cy="3315335"/>
            <wp:effectExtent l="0" t="0" r="254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671AD8">
          <w:rPr>
            <w:rStyle w:val="Hyperlink"/>
            <w:rFonts w:ascii="Angsana New" w:hAnsi="Angsana New"/>
            <w:sz w:val="32"/>
            <w:szCs w:val="32"/>
          </w:rPr>
          <w:t>https://www.patanasongsivilai.com/blog/password-hash-function-salt-values/</w:t>
        </w:r>
      </w:hyperlink>
    </w:p>
    <w:p w14:paraId="19B6CAEF" w14:textId="77777777" w:rsidR="004A3CD0" w:rsidRDefault="004A3CD0" w:rsidP="006B1346">
      <w:p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</w:p>
    <w:p w14:paraId="1493E2C8" w14:textId="77777777" w:rsidR="004A3CD0" w:rsidRDefault="004A3CD0" w:rsidP="006B1346">
      <w:p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</w:p>
    <w:p w14:paraId="3EFCA580" w14:textId="086FCFBA" w:rsidR="004A3CD0" w:rsidRDefault="004A3CD0" w:rsidP="006B1346">
      <w:pPr>
        <w:spacing w:after="0" w:line="240" w:lineRule="auto"/>
        <w:rPr>
          <w:rFonts w:cs="Cordia New"/>
        </w:rPr>
      </w:pPr>
      <w:r>
        <w:rPr>
          <w:rFonts w:ascii="Angsana New" w:hAnsi="Angsana New"/>
          <w:color w:val="000000" w:themeColor="text1"/>
          <w:sz w:val="32"/>
          <w:szCs w:val="32"/>
        </w:rPr>
        <w:br w:type="page"/>
      </w:r>
    </w:p>
    <w:p w14:paraId="685F160C" w14:textId="5EB16D12" w:rsidR="00FB522C" w:rsidRPr="006B1346" w:rsidRDefault="00FB522C" w:rsidP="006B1346">
      <w:pPr>
        <w:spacing w:after="0" w:line="240" w:lineRule="auto"/>
        <w:rPr>
          <w:rFonts w:cs="Cordia New"/>
          <w:b/>
          <w:bCs/>
        </w:rPr>
      </w:pPr>
      <w:r w:rsidRPr="006B1346">
        <w:rPr>
          <w:rFonts w:cs="Cordia New" w:hint="cs"/>
          <w:b/>
          <w:bCs/>
          <w:cs/>
        </w:rPr>
        <w:lastRenderedPageBreak/>
        <w:t xml:space="preserve">การสร้างฐานข้อมูลแบบ </w:t>
      </w:r>
      <w:r w:rsidRPr="006B1346">
        <w:rPr>
          <w:rFonts w:cs="Cordia New"/>
          <w:b/>
          <w:bCs/>
        </w:rPr>
        <w:t>Code First</w:t>
      </w:r>
    </w:p>
    <w:p w14:paraId="394EB67F" w14:textId="77777777" w:rsidR="006B1346" w:rsidRDefault="006B1346" w:rsidP="006B1346">
      <w:pPr>
        <w:spacing w:after="0" w:line="240" w:lineRule="auto"/>
        <w:rPr>
          <w:rFonts w:cs="Cordia New"/>
        </w:rPr>
      </w:pPr>
    </w:p>
    <w:p w14:paraId="22DDAB18" w14:textId="5E0D24EE" w:rsidR="00FB522C" w:rsidRDefault="00FB522C" w:rsidP="006B1346">
      <w:pPr>
        <w:spacing w:after="0" w:line="240" w:lineRule="auto"/>
      </w:pPr>
      <w:r>
        <w:rPr>
          <w:rFonts w:cs="Cordia New"/>
          <w:cs/>
        </w:rPr>
        <w:t xml:space="preserve">รูปแบบคำสั่งการสร้างตารางในฐานข้อมูล </w:t>
      </w:r>
      <w:r>
        <w:t xml:space="preserve">ef migration </w:t>
      </w:r>
    </w:p>
    <w:p w14:paraId="2CF97E4D" w14:textId="4738B2C0" w:rsidR="00FB522C" w:rsidRDefault="00337B36" w:rsidP="006B1346">
      <w:pPr>
        <w:spacing w:after="0" w:line="240" w:lineRule="auto"/>
      </w:pPr>
      <w:hyperlink r:id="rId10" w:history="1">
        <w:r w:rsidR="006B1346" w:rsidRPr="0044115B">
          <w:rPr>
            <w:rStyle w:val="Hyperlink"/>
          </w:rPr>
          <w:t>https://docs.microsoft.com/en-us/ef/core/managing-schemas/migrations/?tabs=dotnet-core-cli</w:t>
        </w:r>
      </w:hyperlink>
    </w:p>
    <w:p w14:paraId="7A6F2DDB" w14:textId="41047B89" w:rsidR="00FB522C" w:rsidRDefault="00FB522C" w:rsidP="006B1346">
      <w:pPr>
        <w:spacing w:after="0" w:line="240" w:lineRule="auto"/>
      </w:pPr>
    </w:p>
    <w:p w14:paraId="640412EE" w14:textId="77777777" w:rsidR="006B1346" w:rsidRDefault="006B1346" w:rsidP="006B1346">
      <w:pPr>
        <w:spacing w:after="0" w:line="240" w:lineRule="auto"/>
      </w:pPr>
    </w:p>
    <w:p w14:paraId="163F1B41" w14:textId="77777777" w:rsidR="00FB522C" w:rsidRDefault="00FB522C" w:rsidP="006B1346">
      <w:pPr>
        <w:spacing w:after="0" w:line="240" w:lineRule="auto"/>
      </w:pPr>
      <w:r>
        <w:t>Add a migration</w:t>
      </w:r>
    </w:p>
    <w:p w14:paraId="0E054749" w14:textId="77777777" w:rsidR="00FB522C" w:rsidRDefault="00FB522C" w:rsidP="0015669C">
      <w:pPr>
        <w:shd w:val="clear" w:color="auto" w:fill="F2F2F2" w:themeFill="background1" w:themeFillShade="F2"/>
        <w:spacing w:after="0" w:line="240" w:lineRule="auto"/>
      </w:pPr>
      <w:r>
        <w:tab/>
        <w:t xml:space="preserve">dotnet ef migrations add </w:t>
      </w:r>
      <w:r w:rsidRPr="0015669C">
        <w:rPr>
          <w:color w:val="FF0000"/>
        </w:rPr>
        <w:t>InitialCreate</w:t>
      </w:r>
    </w:p>
    <w:p w14:paraId="7B8C779C" w14:textId="77777777" w:rsidR="00FB522C" w:rsidRDefault="00FB522C" w:rsidP="006B1346">
      <w:pPr>
        <w:spacing w:after="0" w:line="240" w:lineRule="auto"/>
      </w:pPr>
      <w:r>
        <w:t>Create/Upate database and schema (latest migration)</w:t>
      </w:r>
    </w:p>
    <w:p w14:paraId="56D58F6F" w14:textId="77777777" w:rsidR="00FB522C" w:rsidRDefault="00FB522C" w:rsidP="0015669C">
      <w:pPr>
        <w:shd w:val="clear" w:color="auto" w:fill="F2F2F2" w:themeFill="background1" w:themeFillShade="F2"/>
        <w:spacing w:after="0" w:line="240" w:lineRule="auto"/>
      </w:pPr>
      <w:r>
        <w:tab/>
        <w:t xml:space="preserve">dotnet ef database update </w:t>
      </w:r>
    </w:p>
    <w:p w14:paraId="59EC8797" w14:textId="77777777" w:rsidR="00FB522C" w:rsidRDefault="00FB522C" w:rsidP="006B1346">
      <w:pPr>
        <w:spacing w:after="0" w:line="240" w:lineRule="auto"/>
      </w:pPr>
      <w:r>
        <w:t>OR The following updates your database to a given migration:</w:t>
      </w:r>
    </w:p>
    <w:p w14:paraId="621A85C5" w14:textId="77777777" w:rsidR="00FB522C" w:rsidRDefault="00FB522C" w:rsidP="0015669C">
      <w:pPr>
        <w:shd w:val="clear" w:color="auto" w:fill="F2F2F2" w:themeFill="background1" w:themeFillShade="F2"/>
        <w:spacing w:after="0" w:line="240" w:lineRule="auto"/>
      </w:pPr>
      <w:r>
        <w:tab/>
        <w:t xml:space="preserve">dotnet ef database update </w:t>
      </w:r>
      <w:r w:rsidRPr="0015669C">
        <w:rPr>
          <w:color w:val="FF0000"/>
        </w:rPr>
        <w:t>AddNewTables</w:t>
      </w:r>
    </w:p>
    <w:p w14:paraId="06273849" w14:textId="38021D62" w:rsidR="00FB522C" w:rsidRDefault="0015669C" w:rsidP="006B1346">
      <w:pPr>
        <w:spacing w:after="0" w:line="240" w:lineRule="auto"/>
        <w:rPr>
          <w:cs/>
        </w:rPr>
      </w:pPr>
      <w:r>
        <w:t>*</w:t>
      </w:r>
      <w:r>
        <w:rPr>
          <w:rFonts w:hint="cs"/>
          <w:cs/>
        </w:rPr>
        <w:t xml:space="preserve">สีแดงคือชื่อ </w:t>
      </w:r>
      <w:r>
        <w:t xml:space="preserve">Migration </w:t>
      </w:r>
      <w:r>
        <w:rPr>
          <w:rFonts w:hint="cs"/>
          <w:cs/>
        </w:rPr>
        <w:t>ที่ต้องการกำหนด หรือจัดการ</w:t>
      </w:r>
    </w:p>
    <w:p w14:paraId="2AF62C0B" w14:textId="442E07BA" w:rsidR="006B1346" w:rsidRDefault="006B1346" w:rsidP="006B1346">
      <w:pPr>
        <w:spacing w:after="0" w:line="240" w:lineRule="auto"/>
      </w:pPr>
    </w:p>
    <w:p w14:paraId="34EB3D38" w14:textId="77777777" w:rsidR="0015669C" w:rsidRDefault="0015669C" w:rsidP="006B1346">
      <w:pPr>
        <w:spacing w:after="0" w:line="240" w:lineRule="auto"/>
      </w:pPr>
    </w:p>
    <w:p w14:paraId="29A6EA64" w14:textId="77777777" w:rsidR="00FB522C" w:rsidRDefault="00FB522C" w:rsidP="006B1346">
      <w:pPr>
        <w:spacing w:after="0" w:line="240" w:lineRule="auto"/>
      </w:pPr>
      <w:r>
        <w:rPr>
          <w:rFonts w:cs="Cordia New"/>
          <w:cs/>
        </w:rPr>
        <w:t>ตัวอย่าง</w:t>
      </w:r>
    </w:p>
    <w:p w14:paraId="037AB5B4" w14:textId="77777777" w:rsidR="00FB522C" w:rsidRDefault="00FB522C" w:rsidP="006B1346">
      <w:pPr>
        <w:spacing w:after="0" w:line="240" w:lineRule="auto"/>
      </w:pPr>
      <w:r>
        <w:rPr>
          <w:rFonts w:cs="Cordia New"/>
          <w:cs/>
        </w:rPr>
        <w:t>การสร้างตารางในฐานข้อมูล</w:t>
      </w:r>
    </w:p>
    <w:p w14:paraId="159976C9" w14:textId="77777777" w:rsidR="00FB522C" w:rsidRDefault="00FB522C" w:rsidP="0015669C">
      <w:pPr>
        <w:spacing w:after="0" w:line="240" w:lineRule="auto"/>
        <w:ind w:left="720"/>
      </w:pPr>
      <w:r>
        <w:t xml:space="preserve">dotnet ef migrations add InitialCreate </w:t>
      </w:r>
      <w:r>
        <w:tab/>
      </w:r>
      <w:r>
        <w:rPr>
          <w:rFonts w:cs="Cordia New"/>
          <w:cs/>
        </w:rPr>
        <w:t xml:space="preserve">เริ่มสร้างกำหนดชื่อ </w:t>
      </w:r>
      <w:r>
        <w:t xml:space="preserve">migration </w:t>
      </w:r>
      <w:r>
        <w:rPr>
          <w:rFonts w:cs="Cordia New"/>
          <w:cs/>
        </w:rPr>
        <w:t xml:space="preserve">ว่า </w:t>
      </w:r>
      <w:r>
        <w:t>InitialCreate</w:t>
      </w:r>
    </w:p>
    <w:p w14:paraId="3B6EBFEE" w14:textId="77777777" w:rsidR="00FB522C" w:rsidRDefault="00FB522C" w:rsidP="0015669C">
      <w:pPr>
        <w:spacing w:after="0" w:line="240" w:lineRule="auto"/>
        <w:ind w:left="720"/>
      </w:pPr>
      <w:r>
        <w:t>dotnet ef migrations remove</w:t>
      </w:r>
      <w:r>
        <w:tab/>
      </w:r>
      <w:r>
        <w:tab/>
      </w:r>
      <w:r>
        <w:rPr>
          <w:rFonts w:cs="Cordia New"/>
          <w:cs/>
        </w:rPr>
        <w:t xml:space="preserve">ลบการ </w:t>
      </w:r>
      <w:r>
        <w:t xml:space="preserve">migration </w:t>
      </w:r>
      <w:r>
        <w:rPr>
          <w:rFonts w:cs="Cordia New"/>
          <w:cs/>
        </w:rPr>
        <w:t>ตัวล่าสุดออก</w:t>
      </w:r>
    </w:p>
    <w:p w14:paraId="22C5EF2B" w14:textId="77777777" w:rsidR="00FB522C" w:rsidRDefault="00FB522C" w:rsidP="0015669C">
      <w:pPr>
        <w:spacing w:after="0" w:line="240" w:lineRule="auto"/>
        <w:ind w:left="720"/>
      </w:pPr>
      <w:r>
        <w:t>dotnet ef database update</w:t>
      </w:r>
      <w:r>
        <w:tab/>
      </w:r>
      <w:r>
        <w:tab/>
      </w:r>
      <w:r>
        <w:rPr>
          <w:rFonts w:cs="Cordia New"/>
          <w:cs/>
        </w:rPr>
        <w:t xml:space="preserve">การอัพเดทฐานข้อมูลด้วยตัว </w:t>
      </w:r>
      <w:r>
        <w:t xml:space="preserve">migration </w:t>
      </w:r>
      <w:r>
        <w:rPr>
          <w:rFonts w:cs="Cordia New"/>
          <w:cs/>
        </w:rPr>
        <w:t>ล่าสุด</w:t>
      </w:r>
    </w:p>
    <w:p w14:paraId="1E751911" w14:textId="0B571E57" w:rsidR="00FB522C" w:rsidRDefault="00FB522C" w:rsidP="006B1346">
      <w:pPr>
        <w:spacing w:after="0" w:line="240" w:lineRule="auto"/>
      </w:pPr>
    </w:p>
    <w:p w14:paraId="283395F8" w14:textId="77777777" w:rsidR="006B1346" w:rsidRDefault="006B1346" w:rsidP="006B1346">
      <w:pPr>
        <w:spacing w:after="0" w:line="240" w:lineRule="auto"/>
      </w:pPr>
    </w:p>
    <w:p w14:paraId="0D4F6FDB" w14:textId="77777777" w:rsidR="00FB522C" w:rsidRDefault="00FB522C" w:rsidP="006B1346">
      <w:pPr>
        <w:spacing w:after="0" w:line="240" w:lineRule="auto"/>
      </w:pPr>
      <w:r>
        <w:rPr>
          <w:rFonts w:cs="Cordia New"/>
          <w:cs/>
        </w:rPr>
        <w:t xml:space="preserve">การสร้างตารางโดยระบุชื่อ </w:t>
      </w:r>
      <w:r>
        <w:t>context</w:t>
      </w:r>
    </w:p>
    <w:p w14:paraId="3B82CD65" w14:textId="77777777" w:rsidR="00FB522C" w:rsidRDefault="00FB522C" w:rsidP="0015669C">
      <w:pPr>
        <w:spacing w:after="0" w:line="240" w:lineRule="auto"/>
        <w:ind w:left="720"/>
      </w:pPr>
      <w:r>
        <w:t xml:space="preserve">dotnet ef migrations add CreateIdentitySchema --context </w:t>
      </w:r>
      <w:r>
        <w:rPr>
          <w:rFonts w:cs="Cordia New"/>
          <w:cs/>
        </w:rPr>
        <w:t>ชื่อ</w:t>
      </w:r>
      <w:r>
        <w:t>Context</w:t>
      </w:r>
    </w:p>
    <w:p w14:paraId="240E754F" w14:textId="77777777" w:rsidR="00FB522C" w:rsidRDefault="00FB522C" w:rsidP="0015669C">
      <w:pPr>
        <w:spacing w:after="0" w:line="240" w:lineRule="auto"/>
        <w:ind w:left="720"/>
      </w:pPr>
      <w:r>
        <w:t xml:space="preserve">dotnet ef database update --context </w:t>
      </w:r>
      <w:r>
        <w:rPr>
          <w:rFonts w:cs="Cordia New"/>
          <w:cs/>
        </w:rPr>
        <w:t>ชื่อ</w:t>
      </w:r>
      <w:r>
        <w:t>Context</w:t>
      </w:r>
    </w:p>
    <w:p w14:paraId="59B71477" w14:textId="77777777" w:rsidR="00FB522C" w:rsidRDefault="00FB522C" w:rsidP="0015669C">
      <w:pPr>
        <w:spacing w:after="0" w:line="240" w:lineRule="auto"/>
        <w:ind w:left="720"/>
      </w:pPr>
      <w:r>
        <w:t>dotnet ef migrations remove -c IdentityContext</w:t>
      </w:r>
    </w:p>
    <w:p w14:paraId="5F98FEFB" w14:textId="77777777" w:rsidR="00FB522C" w:rsidRDefault="00FB522C" w:rsidP="0015669C">
      <w:pPr>
        <w:spacing w:after="0" w:line="240" w:lineRule="auto"/>
        <w:ind w:left="720"/>
      </w:pPr>
      <w:r>
        <w:t>*</w:t>
      </w:r>
      <w:r>
        <w:rPr>
          <w:rFonts w:cs="Cordia New"/>
          <w:cs/>
        </w:rPr>
        <w:t>หมายเหตุ การระบุ --</w:t>
      </w:r>
      <w:r>
        <w:t xml:space="preserve">context </w:t>
      </w:r>
      <w:r>
        <w:rPr>
          <w:rFonts w:cs="Cordia New"/>
          <w:cs/>
        </w:rPr>
        <w:t xml:space="preserve">กรณีมี </w:t>
      </w:r>
      <w:r>
        <w:t xml:space="preserve">dbcontext </w:t>
      </w:r>
      <w:r>
        <w:rPr>
          <w:rFonts w:cs="Cordia New"/>
          <w:cs/>
        </w:rPr>
        <w:t xml:space="preserve">มากกว่า </w:t>
      </w:r>
      <w:r>
        <w:t>1</w:t>
      </w:r>
      <w:r>
        <w:rPr>
          <w:rFonts w:cs="Cordia New"/>
          <w:cs/>
        </w:rPr>
        <w:t xml:space="preserve"> ตัว</w:t>
      </w:r>
    </w:p>
    <w:p w14:paraId="50FE12D0" w14:textId="77777777" w:rsidR="0015669C" w:rsidRDefault="0015669C" w:rsidP="006B1346">
      <w:pPr>
        <w:spacing w:after="0" w:line="240" w:lineRule="auto"/>
      </w:pPr>
    </w:p>
    <w:p w14:paraId="0B7AD6A7" w14:textId="3F984E3B" w:rsidR="00FB522C" w:rsidRDefault="00FB522C" w:rsidP="006B1346">
      <w:pPr>
        <w:spacing w:after="0" w:line="240" w:lineRule="auto"/>
      </w:pPr>
      <w:r>
        <w:t> </w:t>
      </w:r>
    </w:p>
    <w:p w14:paraId="028974A0" w14:textId="77777777" w:rsidR="00FB522C" w:rsidRDefault="00FB522C" w:rsidP="006B1346">
      <w:pPr>
        <w:spacing w:after="0" w:line="240" w:lineRule="auto"/>
      </w:pPr>
      <w:r>
        <w:t xml:space="preserve">Identity on ASP.NET Core </w:t>
      </w:r>
      <w:r>
        <w:rPr>
          <w:rFonts w:cs="Cordia New"/>
          <w:cs/>
        </w:rPr>
        <w:t>ดูเพิ่มเติม</w:t>
      </w:r>
    </w:p>
    <w:p w14:paraId="6E4BDB30" w14:textId="2D348A91" w:rsidR="00FB522C" w:rsidRDefault="00337B36" w:rsidP="006B1346">
      <w:pPr>
        <w:spacing w:after="0" w:line="240" w:lineRule="auto"/>
      </w:pPr>
      <w:hyperlink r:id="rId11" w:history="1">
        <w:r w:rsidR="006B1346" w:rsidRPr="0044115B">
          <w:rPr>
            <w:rStyle w:val="Hyperlink"/>
          </w:rPr>
          <w:t>https://docs.microsoft.com/en-us/aspnet/core/security/authentication/identity?view=aspnetcore-6.0&amp;tabs=visual-studio</w:t>
        </w:r>
      </w:hyperlink>
    </w:p>
    <w:p w14:paraId="03D88FFB" w14:textId="77777777" w:rsidR="006B1346" w:rsidRDefault="006B1346" w:rsidP="006B1346">
      <w:pPr>
        <w:spacing w:after="0" w:line="240" w:lineRule="auto"/>
      </w:pPr>
    </w:p>
    <w:p w14:paraId="7035D9DE" w14:textId="77777777" w:rsidR="00FB522C" w:rsidRDefault="00337B36" w:rsidP="006B1346">
      <w:pPr>
        <w:spacing w:after="0" w:line="240" w:lineRule="auto"/>
      </w:pPr>
      <w:hyperlink r:id="rId12" w:history="1">
        <w:r w:rsidR="00FB522C" w:rsidRPr="007B2A9C">
          <w:rPr>
            <w:rStyle w:val="Hyperlink"/>
          </w:rPr>
          <w:t>https://docs.microsoft.com/en-us/aspnet/core/security/authentication/scaffold-identity?view=aspnetcore-6.0&amp;tabs=visual-studio</w:t>
        </w:r>
      </w:hyperlink>
    </w:p>
    <w:p w14:paraId="493A9C76" w14:textId="2474E2E1" w:rsidR="00FB522C" w:rsidRDefault="00FB522C" w:rsidP="006B1346">
      <w:pPr>
        <w:spacing w:after="0" w:line="240" w:lineRule="auto"/>
        <w:rPr>
          <w:cs/>
        </w:rPr>
      </w:pPr>
      <w:r>
        <w:rPr>
          <w:cs/>
        </w:rPr>
        <w:br w:type="page"/>
      </w:r>
    </w:p>
    <w:p w14:paraId="33308B5C" w14:textId="0A10ED2F" w:rsidR="00FB522C" w:rsidRDefault="00FB522C" w:rsidP="006B1346">
      <w:pPr>
        <w:spacing w:after="0" w:line="240" w:lineRule="auto"/>
      </w:pPr>
      <w:r w:rsidRPr="00FB522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6D8013B" wp14:editId="4F0BA3B1">
            <wp:simplePos x="0" y="0"/>
            <wp:positionH relativeFrom="margin">
              <wp:align>left</wp:align>
            </wp:positionH>
            <wp:positionV relativeFrom="paragraph">
              <wp:posOffset>359641</wp:posOffset>
            </wp:positionV>
            <wp:extent cx="5731510" cy="3539490"/>
            <wp:effectExtent l="0" t="0" r="254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346">
        <w:rPr>
          <w:rFonts w:hint="cs"/>
          <w:cs/>
        </w:rPr>
        <w:t xml:space="preserve">สร้างโปรเจค </w:t>
      </w:r>
      <w:r w:rsidR="006B1346">
        <w:t>MVC</w:t>
      </w:r>
      <w:r w:rsidR="006B1346">
        <w:rPr>
          <w:rFonts w:hint="cs"/>
          <w:cs/>
        </w:rPr>
        <w:t xml:space="preserve"> ดังนี้</w:t>
      </w:r>
      <w:r>
        <w:br w:type="page"/>
      </w:r>
    </w:p>
    <w:p w14:paraId="352E0ECB" w14:textId="462704DC" w:rsidR="00FB522C" w:rsidRDefault="006B1346" w:rsidP="006B1346">
      <w:pPr>
        <w:spacing w:after="0" w:line="240" w:lineRule="auto"/>
        <w:rPr>
          <w:cs/>
        </w:rPr>
      </w:pPr>
      <w:r w:rsidRPr="007B7EE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C78A3C5" wp14:editId="61F241A3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5731510" cy="3044825"/>
            <wp:effectExtent l="0" t="0" r="254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สร้าง </w:t>
      </w:r>
      <w:r>
        <w:t>Identity</w:t>
      </w:r>
      <w:r>
        <w:rPr>
          <w:rFonts w:hint="cs"/>
          <w:cs/>
        </w:rPr>
        <w:t xml:space="preserve"> </w:t>
      </w:r>
      <w:r>
        <w:t>Framework</w:t>
      </w:r>
      <w:r>
        <w:rPr>
          <w:rFonts w:hint="cs"/>
          <w:cs/>
        </w:rPr>
        <w:t xml:space="preserve"> ดังนี้</w:t>
      </w:r>
    </w:p>
    <w:p w14:paraId="57DBEBDA" w14:textId="361539A5" w:rsidR="007B7EED" w:rsidRDefault="007B7EED" w:rsidP="006B1346">
      <w:pPr>
        <w:spacing w:after="0" w:line="240" w:lineRule="auto"/>
      </w:pPr>
    </w:p>
    <w:p w14:paraId="6DD2AD26" w14:textId="67514DB9" w:rsidR="007B7EED" w:rsidRDefault="006B1346" w:rsidP="006B1346">
      <w:pPr>
        <w:spacing w:after="0" w:line="240" w:lineRule="auto"/>
      </w:pPr>
      <w:r w:rsidRPr="007B7EED">
        <w:rPr>
          <w:noProof/>
        </w:rPr>
        <w:drawing>
          <wp:anchor distT="0" distB="0" distL="114300" distR="114300" simplePos="0" relativeHeight="251670528" behindDoc="0" locked="0" layoutInCell="1" allowOverlap="1" wp14:anchorId="0E9A3A66" wp14:editId="0CE0F7D9">
            <wp:simplePos x="0" y="0"/>
            <wp:positionH relativeFrom="column">
              <wp:posOffset>-13624</wp:posOffset>
            </wp:positionH>
            <wp:positionV relativeFrom="paragraph">
              <wp:posOffset>288982</wp:posOffset>
            </wp:positionV>
            <wp:extent cx="5731510" cy="396303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EED">
        <w:br w:type="page"/>
      </w:r>
    </w:p>
    <w:p w14:paraId="053A48F2" w14:textId="64AA67D8" w:rsidR="007B7EED" w:rsidRDefault="006B1346" w:rsidP="006B1346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8472F77" wp14:editId="3DDE5AE6">
            <wp:simplePos x="0" y="0"/>
            <wp:positionH relativeFrom="column">
              <wp:posOffset>12700</wp:posOffset>
            </wp:positionH>
            <wp:positionV relativeFrom="paragraph">
              <wp:posOffset>374246</wp:posOffset>
            </wp:positionV>
            <wp:extent cx="5731510" cy="4304030"/>
            <wp:effectExtent l="0" t="0" r="254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กำหนด </w:t>
      </w:r>
      <w:r>
        <w:t>option (View</w:t>
      </w:r>
      <w:r>
        <w:rPr>
          <w:rFonts w:hint="cs"/>
          <w:cs/>
        </w:rPr>
        <w:t>/</w:t>
      </w:r>
      <w:r>
        <w:t xml:space="preserve"> Database Context/ User Class) </w:t>
      </w:r>
      <w:r>
        <w:rPr>
          <w:rFonts w:hint="cs"/>
          <w:cs/>
        </w:rPr>
        <w:t>ดังนี้</w:t>
      </w:r>
    </w:p>
    <w:p w14:paraId="03F43FC5" w14:textId="60A99448" w:rsidR="00777914" w:rsidRDefault="00777914" w:rsidP="006B1346">
      <w:pPr>
        <w:spacing w:after="0" w:line="240" w:lineRule="auto"/>
      </w:pPr>
      <w:r>
        <w:br w:type="page"/>
      </w:r>
    </w:p>
    <w:p w14:paraId="6B6F799A" w14:textId="262F437F" w:rsidR="00777914" w:rsidRDefault="006B1346" w:rsidP="006B1346">
      <w:pPr>
        <w:spacing w:after="0" w:line="240" w:lineRule="auto"/>
        <w:rPr>
          <w:cs/>
        </w:rPr>
      </w:pPr>
      <w:r>
        <w:rPr>
          <w:rFonts w:hint="cs"/>
          <w:cs/>
        </w:rPr>
        <w:lastRenderedPageBreak/>
        <w:t>ปรับแต่งโค้ด</w:t>
      </w:r>
      <w:r w:rsidR="0015669C">
        <w:rPr>
          <w:rFonts w:hint="cs"/>
          <w:cs/>
        </w:rPr>
        <w:t>ที่</w:t>
      </w:r>
      <w:r w:rsidR="0015669C">
        <w:t xml:space="preserve"> Error </w:t>
      </w:r>
      <w:r>
        <w:rPr>
          <w:rFonts w:hint="cs"/>
          <w:cs/>
        </w:rPr>
        <w:t xml:space="preserve"> และ </w:t>
      </w:r>
      <w:r>
        <w:t xml:space="preserve">Using </w:t>
      </w:r>
      <w:r>
        <w:rPr>
          <w:rFonts w:hint="cs"/>
          <w:cs/>
        </w:rPr>
        <w:t>ให้ใช้งานได้ดังนี้</w:t>
      </w:r>
    </w:p>
    <w:p w14:paraId="3B988B5A" w14:textId="13B0F51C" w:rsidR="00777914" w:rsidRDefault="00777914" w:rsidP="006B1346">
      <w:pPr>
        <w:spacing w:after="0" w:line="240" w:lineRule="auto"/>
      </w:pPr>
    </w:p>
    <w:p w14:paraId="6CC0C3A7" w14:textId="18475EE8" w:rsidR="00777914" w:rsidRDefault="00777914" w:rsidP="006B1346">
      <w:pPr>
        <w:spacing w:after="0" w:line="240" w:lineRule="auto"/>
      </w:pPr>
    </w:p>
    <w:p w14:paraId="36DA52DB" w14:textId="58B9AA4D" w:rsidR="00777914" w:rsidRDefault="005D0FDB" w:rsidP="006B134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994A0EB" wp14:editId="5C38F680">
            <wp:simplePos x="0" y="0"/>
            <wp:positionH relativeFrom="margin">
              <wp:posOffset>-20263</wp:posOffset>
            </wp:positionH>
            <wp:positionV relativeFrom="paragraph">
              <wp:posOffset>282922</wp:posOffset>
            </wp:positionV>
            <wp:extent cx="5731510" cy="3044825"/>
            <wp:effectExtent l="0" t="0" r="254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gram.cs</w:t>
      </w:r>
    </w:p>
    <w:p w14:paraId="778AC097" w14:textId="07802EFF" w:rsidR="00777914" w:rsidRDefault="00777914" w:rsidP="006B1346">
      <w:pPr>
        <w:spacing w:after="0" w:line="240" w:lineRule="auto"/>
      </w:pPr>
    </w:p>
    <w:p w14:paraId="4ABD039C" w14:textId="20542FC7" w:rsidR="00777914" w:rsidRDefault="00777914" w:rsidP="006B1346">
      <w:pPr>
        <w:spacing w:after="0" w:line="240" w:lineRule="auto"/>
      </w:pPr>
    </w:p>
    <w:p w14:paraId="641BA34E" w14:textId="7930FFCD" w:rsidR="006B1346" w:rsidRDefault="006B1346">
      <w:pPr>
        <w:rPr>
          <w:cs/>
        </w:rPr>
      </w:pPr>
    </w:p>
    <w:p w14:paraId="29CA6841" w14:textId="26C7EF42" w:rsidR="005D0FDB" w:rsidRDefault="005D0FDB">
      <w:pPr>
        <w:rPr>
          <w: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C38C992" wp14:editId="35A39CB6">
            <wp:simplePos x="0" y="0"/>
            <wp:positionH relativeFrom="margin">
              <wp:align>left</wp:align>
            </wp:positionH>
            <wp:positionV relativeFrom="paragraph">
              <wp:posOffset>253134</wp:posOffset>
            </wp:positionV>
            <wp:extent cx="5731510" cy="3044825"/>
            <wp:effectExtent l="0" t="0" r="254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FDB">
        <w:t xml:space="preserve"> appsettings.json</w:t>
      </w:r>
    </w:p>
    <w:p w14:paraId="2C83D1CE" w14:textId="77777777" w:rsidR="005D0FDB" w:rsidRDefault="005D0FDB">
      <w:pPr>
        <w:rPr>
          <w:cs/>
        </w:rPr>
      </w:pPr>
      <w:r>
        <w:rPr>
          <w:cs/>
        </w:rPr>
        <w:br w:type="page"/>
      </w:r>
    </w:p>
    <w:p w14:paraId="1EDEE38E" w14:textId="5F326CC6" w:rsidR="00FB522C" w:rsidRDefault="00FB522C" w:rsidP="006B1346">
      <w:pPr>
        <w:spacing w:after="0" w:line="240" w:lineRule="auto"/>
      </w:pPr>
      <w:r>
        <w:rPr>
          <w:rFonts w:hint="cs"/>
          <w:cs/>
        </w:rPr>
        <w:lastRenderedPageBreak/>
        <w:t>สร้างฐานข้อมูลด้วยคำสั่ง ดังนี้</w:t>
      </w:r>
    </w:p>
    <w:p w14:paraId="7AE8172E" w14:textId="77777777" w:rsidR="00FB522C" w:rsidRDefault="00FB522C" w:rsidP="00A873EA">
      <w:pPr>
        <w:spacing w:after="0" w:line="240" w:lineRule="auto"/>
        <w:ind w:left="720"/>
      </w:pPr>
      <w:r>
        <w:t>dotnet ef migrations add CreateIdentity</w:t>
      </w:r>
    </w:p>
    <w:p w14:paraId="7432C1C3" w14:textId="77777777" w:rsidR="00FB522C" w:rsidRDefault="00FB522C" w:rsidP="00A873EA">
      <w:pPr>
        <w:spacing w:after="0" w:line="240" w:lineRule="auto"/>
        <w:ind w:left="720"/>
      </w:pPr>
      <w:r>
        <w:t>dotnet ef database update</w:t>
      </w:r>
    </w:p>
    <w:p w14:paraId="6FCD45C7" w14:textId="3B89A0B6" w:rsidR="00FB522C" w:rsidRDefault="00FB522C" w:rsidP="006B1346">
      <w:pPr>
        <w:spacing w:after="0" w:line="240" w:lineRule="auto"/>
      </w:pPr>
    </w:p>
    <w:p w14:paraId="29E7498C" w14:textId="77777777" w:rsidR="00A873EA" w:rsidRDefault="00A873EA" w:rsidP="006B1346">
      <w:pPr>
        <w:spacing w:after="0" w:line="240" w:lineRule="auto"/>
      </w:pPr>
    </w:p>
    <w:p w14:paraId="6CD27657" w14:textId="7C6FFDFC" w:rsidR="00FB522C" w:rsidRDefault="00FB522C" w:rsidP="006B1346">
      <w:pPr>
        <w:spacing w:after="0" w:line="240" w:lineRule="auto"/>
      </w:pPr>
      <w:r>
        <w:rPr>
          <w:rFonts w:hint="cs"/>
          <w:cs/>
        </w:rPr>
        <w:t>ผลลัพธ์ที่ได้</w:t>
      </w:r>
    </w:p>
    <w:p w14:paraId="1060ADD5" w14:textId="6F6F9F69" w:rsidR="00FB522C" w:rsidRDefault="00A873EA" w:rsidP="006B1346">
      <w:pPr>
        <w:spacing w:after="0" w:line="240" w:lineRule="auto"/>
      </w:pP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4652C5C0" wp14:editId="11EEE97B">
            <wp:simplePos x="0" y="0"/>
            <wp:positionH relativeFrom="column">
              <wp:posOffset>422563</wp:posOffset>
            </wp:positionH>
            <wp:positionV relativeFrom="paragraph">
              <wp:posOffset>83128</wp:posOffset>
            </wp:positionV>
            <wp:extent cx="3345815" cy="3241675"/>
            <wp:effectExtent l="0" t="0" r="698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28DC">
        <w:br w:type="textWrapping" w:clear="all"/>
      </w:r>
    </w:p>
    <w:p w14:paraId="6874FE5C" w14:textId="77777777" w:rsidR="00FB522C" w:rsidRDefault="00FB522C" w:rsidP="006B1346">
      <w:pPr>
        <w:spacing w:after="0" w:line="240" w:lineRule="auto"/>
      </w:pPr>
    </w:p>
    <w:p w14:paraId="65C8565F" w14:textId="77777777" w:rsidR="00A873EA" w:rsidRDefault="00A873EA" w:rsidP="006B1346">
      <w:pPr>
        <w:spacing w:after="0" w:line="240" w:lineRule="auto"/>
      </w:pPr>
    </w:p>
    <w:p w14:paraId="4DE45AAD" w14:textId="157FE030" w:rsidR="00FB522C" w:rsidRDefault="00A873EA" w:rsidP="006B1346">
      <w:pPr>
        <w:spacing w:after="0" w:line="240" w:lineRule="auto"/>
      </w:pPr>
      <w:r>
        <w:t>SQL Server</w:t>
      </w:r>
    </w:p>
    <w:p w14:paraId="1A22F303" w14:textId="59A3BBF5" w:rsidR="00061900" w:rsidRDefault="00FB522C" w:rsidP="006B1346">
      <w:pPr>
        <w:spacing w:after="0" w:line="240" w:lineRule="auto"/>
      </w:pPr>
      <w:r w:rsidRPr="00FB522C">
        <w:rPr>
          <w:rFonts w:cs="Cordia New"/>
          <w:noProof/>
          <w:cs/>
        </w:rPr>
        <w:drawing>
          <wp:anchor distT="0" distB="0" distL="114300" distR="114300" simplePos="0" relativeHeight="251673600" behindDoc="0" locked="0" layoutInCell="1" allowOverlap="1" wp14:anchorId="796E9259" wp14:editId="06ECFDE2">
            <wp:simplePos x="0" y="0"/>
            <wp:positionH relativeFrom="margin">
              <wp:posOffset>263237</wp:posOffset>
            </wp:positionH>
            <wp:positionV relativeFrom="paragraph">
              <wp:posOffset>204413</wp:posOffset>
            </wp:positionV>
            <wp:extent cx="2324301" cy="2552921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900">
        <w:br w:type="page"/>
      </w:r>
    </w:p>
    <w:p w14:paraId="3F8E33F2" w14:textId="5CD87707" w:rsidR="00F93698" w:rsidRDefault="00F93698" w:rsidP="006B1346">
      <w:pPr>
        <w:spacing w:after="0" w:line="240" w:lineRule="auto"/>
      </w:pPr>
      <w:r>
        <w:rPr>
          <w:rFonts w:hint="cs"/>
          <w:cs/>
        </w:rPr>
        <w:lastRenderedPageBreak/>
        <w:t xml:space="preserve">ปรับโค้ด </w:t>
      </w:r>
      <w:r>
        <w:t>Program.cs</w:t>
      </w:r>
      <w:r w:rsidR="00781DEF">
        <w:t xml:space="preserve"> (</w:t>
      </w:r>
      <w:r w:rsidR="00781DEF">
        <w:rPr>
          <w:rFonts w:hint="cs"/>
          <w:cs/>
        </w:rPr>
        <w:t xml:space="preserve">การป้อนรหัสผ่าน </w:t>
      </w:r>
      <w:r w:rsidR="00781DEF">
        <w:t xml:space="preserve">/ </w:t>
      </w:r>
      <w:r w:rsidR="00781DEF">
        <w:rPr>
          <w:rFonts w:hint="cs"/>
          <w:cs/>
        </w:rPr>
        <w:t xml:space="preserve"> การเรียกใช้หน้าแสดงผลแบบ </w:t>
      </w:r>
      <w:r w:rsidR="00781DEF">
        <w:t>Endpoint)</w:t>
      </w:r>
      <w:r>
        <w:t xml:space="preserve"> </w:t>
      </w:r>
      <w:r>
        <w:rPr>
          <w:rFonts w:hint="cs"/>
          <w:cs/>
        </w:rPr>
        <w:t xml:space="preserve"> ดังนี้</w:t>
      </w:r>
    </w:p>
    <w:p w14:paraId="3B908BBC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Identity;</w:t>
      </w:r>
    </w:p>
    <w:p w14:paraId="334D8FA1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EntityFrameworkCore;</w:t>
      </w:r>
    </w:p>
    <w:p w14:paraId="418BCF48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uthenWeb.Data;</w:t>
      </w:r>
    </w:p>
    <w:p w14:paraId="2B9BD50C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uthenWeb.Areas.Identity.Data;</w:t>
      </w:r>
    </w:p>
    <w:p w14:paraId="144909AD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04DCEE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ilder = WebApplication.CreateBuilder(args);</w:t>
      </w:r>
    </w:p>
    <w:p w14:paraId="429C814F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1198F5" w14:textId="77777777" w:rsidR="008E2C97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nectionString = builder.Configuration.GetConnectionString(</w:t>
      </w:r>
      <w:r>
        <w:rPr>
          <w:rFonts w:ascii="Cascadia Mono" w:hAnsi="Cascadia Mono" w:cs="Cascadia Mono"/>
          <w:color w:val="A31515"/>
          <w:sz w:val="19"/>
          <w:szCs w:val="19"/>
        </w:rPr>
        <w:t>"AuthenDBContextConnectio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82E48F" w14:textId="77777777" w:rsidR="008E2C97" w:rsidRDefault="008E2C97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198E4B" w14:textId="3825C1A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DbContext&lt;AuthenDBContext&gt;(options =&gt;</w:t>
      </w:r>
    </w:p>
    <w:p w14:paraId="34747783" w14:textId="078700F8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UseSqlServer(connectionString));</w:t>
      </w:r>
    </w:p>
    <w:p w14:paraId="613CD45A" w14:textId="77777777" w:rsidR="008E2C97" w:rsidRDefault="008E2C97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19B321" w14:textId="77777777" w:rsidR="00F93698" w:rsidRDefault="00F93698" w:rsidP="00781DEF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DefaultIdentity&lt;User&gt;(options =&gt;</w:t>
      </w:r>
    </w:p>
    <w:p w14:paraId="3BF9F153" w14:textId="77777777" w:rsidR="00F93698" w:rsidRDefault="00F93698" w:rsidP="00781DEF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  options.SignIn.RequireConfirmedAccount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ABCC33" w14:textId="77777777" w:rsidR="00F93698" w:rsidRDefault="00F93698" w:rsidP="00781DEF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Password.RequireLowercas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C5B292" w14:textId="77777777" w:rsidR="00F93698" w:rsidRDefault="00F93698" w:rsidP="00781DEF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Password.RequireUppercas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605032" w14:textId="77777777" w:rsidR="00F93698" w:rsidRDefault="00F93698" w:rsidP="00781DEF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Password.RequireNonAlphanumeric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F1811A" w14:textId="77777777" w:rsidR="00F93698" w:rsidRDefault="00F93698" w:rsidP="00781DEF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Password.RequireDigit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F2B4DB" w14:textId="77777777" w:rsidR="00F93698" w:rsidRDefault="00F93698" w:rsidP="00781DEF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)</w:t>
      </w:r>
    </w:p>
    <w:p w14:paraId="401143C6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AddEntityFrameworkStores&lt;AuthenDBContext&gt;();</w:t>
      </w:r>
    </w:p>
    <w:p w14:paraId="7161D37A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FAD346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dd services to the container.</w:t>
      </w:r>
    </w:p>
    <w:p w14:paraId="41880A42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ControllersWithViews();</w:t>
      </w:r>
    </w:p>
    <w:p w14:paraId="1AFE5A0C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D1508F" w14:textId="77777777" w:rsidR="00F93698" w:rsidRDefault="00F93698" w:rsidP="00781DEF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RazorPages();</w:t>
      </w:r>
    </w:p>
    <w:p w14:paraId="3B0C3B64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4F4311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 = builder.Build();</w:t>
      </w:r>
    </w:p>
    <w:p w14:paraId="7ECCD7E9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8405B3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Configure the HTTP request pipeline.</w:t>
      </w:r>
    </w:p>
    <w:p w14:paraId="4ADB67D6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app.Environment.IsDevelopment())</w:t>
      </w:r>
    </w:p>
    <w:p w14:paraId="5E2B6557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1DBAA53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ExceptionHandler(</w:t>
      </w:r>
      <w:r>
        <w:rPr>
          <w:rFonts w:ascii="Cascadia Mono" w:hAnsi="Cascadia Mono" w:cs="Cascadia Mono"/>
          <w:color w:val="A31515"/>
          <w:sz w:val="19"/>
          <w:szCs w:val="19"/>
        </w:rPr>
        <w:t>"/Home/Erro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220553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The default HSTS value is 30 days. You may want to change this for production scenarios, see https://aka.ms/aspnetcore-hsts.</w:t>
      </w:r>
    </w:p>
    <w:p w14:paraId="6B330C74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Hsts();</w:t>
      </w:r>
    </w:p>
    <w:p w14:paraId="2071AD09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080584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C86B3A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HttpsRedirection();</w:t>
      </w:r>
    </w:p>
    <w:p w14:paraId="5DC6547A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StaticFiles();</w:t>
      </w:r>
    </w:p>
    <w:p w14:paraId="1CA3C64F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FB8416" w14:textId="30A09C91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);</w:t>
      </w:r>
    </w:p>
    <w:p w14:paraId="1CA344A3" w14:textId="77777777" w:rsidR="00AD0E23" w:rsidRPr="00AD0E23" w:rsidRDefault="00AD0E23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cs/>
        </w:rPr>
      </w:pPr>
    </w:p>
    <w:p w14:paraId="39073375" w14:textId="77777777" w:rsidR="00F93698" w:rsidRDefault="00F93698" w:rsidP="00AD0E23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);</w:t>
      </w:r>
    </w:p>
    <w:p w14:paraId="644DE5D2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);</w:t>
      </w:r>
    </w:p>
    <w:p w14:paraId="1B768CB9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014A1C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ControllerRoute(</w:t>
      </w:r>
    </w:p>
    <w:p w14:paraId="0284D0CB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ame: </w:t>
      </w:r>
      <w:r>
        <w:rPr>
          <w:rFonts w:ascii="Cascadia Mono" w:hAnsi="Cascadia Mono" w:cs="Cascadia Mono"/>
          <w:color w:val="A31515"/>
          <w:sz w:val="19"/>
          <w:szCs w:val="19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C4AAD33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ttern: </w:t>
      </w:r>
      <w:r>
        <w:rPr>
          <w:rFonts w:ascii="Cascadia Mono" w:hAnsi="Cascadia Mono" w:cs="Cascadia Mono"/>
          <w:color w:val="A31515"/>
          <w:sz w:val="19"/>
          <w:szCs w:val="19"/>
        </w:rPr>
        <w:t>"{controller=Home}/{action=Index}/{id?}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E352E0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E8328A" w14:textId="00E06AEF" w:rsidR="00F93698" w:rsidRDefault="002D652B" w:rsidP="002D652B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RazorPages();</w:t>
      </w:r>
    </w:p>
    <w:p w14:paraId="3C72FE6F" w14:textId="77777777" w:rsidR="002D652B" w:rsidRDefault="002D652B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E790B4" w14:textId="77777777" w:rsidR="00F93698" w:rsidRDefault="00F93698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Run();</w:t>
      </w:r>
    </w:p>
    <w:p w14:paraId="36C24226" w14:textId="77777777" w:rsidR="00F93698" w:rsidRDefault="00F93698" w:rsidP="006B1346">
      <w:pPr>
        <w:spacing w:after="0" w:line="240" w:lineRule="auto"/>
        <w:rPr>
          <w:cs/>
        </w:rPr>
      </w:pPr>
      <w:r>
        <w:rPr>
          <w:cs/>
        </w:rPr>
        <w:br w:type="page"/>
      </w:r>
    </w:p>
    <w:p w14:paraId="427F5115" w14:textId="2A3D0B5C" w:rsidR="00FB522C" w:rsidRDefault="005438E1" w:rsidP="006B1346">
      <w:pPr>
        <w:spacing w:after="0" w:line="240" w:lineRule="auto"/>
        <w:rPr>
          <w:cs/>
        </w:rPr>
      </w:pPr>
      <w:r>
        <w:rPr>
          <w:rFonts w:hint="cs"/>
          <w:cs/>
        </w:rPr>
        <w:lastRenderedPageBreak/>
        <w:t>เพิ่มคอนโทรลเลอร์ ดังนี้</w:t>
      </w:r>
    </w:p>
    <w:p w14:paraId="7D83A82E" w14:textId="68FA7BF9" w:rsidR="007121BD" w:rsidRDefault="005438E1" w:rsidP="006B134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7CAE89" wp14:editId="6C72EAFA">
            <wp:simplePos x="0" y="0"/>
            <wp:positionH relativeFrom="margin">
              <wp:align>left</wp:align>
            </wp:positionH>
            <wp:positionV relativeFrom="paragraph">
              <wp:posOffset>240723</wp:posOffset>
            </wp:positionV>
            <wp:extent cx="3429000" cy="32556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3925D" w14:textId="4A42EF92" w:rsidR="007121BD" w:rsidRDefault="007121BD" w:rsidP="006B1346">
      <w:pPr>
        <w:spacing w:after="0" w:line="240" w:lineRule="auto"/>
      </w:pPr>
    </w:p>
    <w:p w14:paraId="04EDA290" w14:textId="2B821EB8" w:rsidR="007121BD" w:rsidRDefault="007121BD" w:rsidP="006B1346">
      <w:pPr>
        <w:spacing w:after="0" w:line="240" w:lineRule="auto"/>
      </w:pPr>
    </w:p>
    <w:p w14:paraId="39E1395C" w14:textId="106240F6" w:rsidR="007121BD" w:rsidRDefault="007121BD" w:rsidP="006B1346">
      <w:pPr>
        <w:spacing w:after="0" w:line="240" w:lineRule="auto"/>
      </w:pPr>
    </w:p>
    <w:p w14:paraId="2462DC3C" w14:textId="7FA7AC7B" w:rsidR="007121BD" w:rsidRDefault="007121BD" w:rsidP="006B1346">
      <w:pPr>
        <w:spacing w:after="0" w:line="240" w:lineRule="auto"/>
      </w:pPr>
    </w:p>
    <w:p w14:paraId="5E90DDD9" w14:textId="769BAEB6" w:rsidR="007121BD" w:rsidRDefault="007121BD" w:rsidP="006B1346">
      <w:pPr>
        <w:spacing w:after="0" w:line="240" w:lineRule="auto"/>
      </w:pPr>
    </w:p>
    <w:p w14:paraId="4D8A7700" w14:textId="540410A4" w:rsidR="007121BD" w:rsidRDefault="007121BD" w:rsidP="006B1346">
      <w:pPr>
        <w:spacing w:after="0" w:line="240" w:lineRule="auto"/>
      </w:pPr>
    </w:p>
    <w:p w14:paraId="3AFF5505" w14:textId="706D7ACD" w:rsidR="007121BD" w:rsidRDefault="007121BD" w:rsidP="006B1346">
      <w:pPr>
        <w:spacing w:after="0" w:line="240" w:lineRule="auto"/>
      </w:pPr>
    </w:p>
    <w:p w14:paraId="330D1072" w14:textId="173CB690" w:rsidR="007121BD" w:rsidRDefault="007121BD" w:rsidP="006B1346">
      <w:pPr>
        <w:spacing w:after="0" w:line="240" w:lineRule="auto"/>
      </w:pPr>
    </w:p>
    <w:p w14:paraId="0F34814A" w14:textId="6C50B897" w:rsidR="007121BD" w:rsidRDefault="007121BD" w:rsidP="006B1346">
      <w:pPr>
        <w:spacing w:after="0" w:line="240" w:lineRule="auto"/>
      </w:pPr>
    </w:p>
    <w:p w14:paraId="6FC66859" w14:textId="299E02F6" w:rsidR="007121BD" w:rsidRDefault="007121BD" w:rsidP="006B1346">
      <w:pPr>
        <w:spacing w:after="0" w:line="240" w:lineRule="auto"/>
      </w:pPr>
    </w:p>
    <w:p w14:paraId="2DE46F1C" w14:textId="2F87538C" w:rsidR="007121BD" w:rsidRDefault="007121BD" w:rsidP="006B1346">
      <w:pPr>
        <w:spacing w:after="0" w:line="240" w:lineRule="auto"/>
      </w:pPr>
    </w:p>
    <w:p w14:paraId="759CFB8C" w14:textId="226B13F6" w:rsidR="007121BD" w:rsidRDefault="007121BD" w:rsidP="006B1346">
      <w:pPr>
        <w:spacing w:after="0" w:line="240" w:lineRule="auto"/>
      </w:pPr>
    </w:p>
    <w:p w14:paraId="00E97FA4" w14:textId="18D25DB2" w:rsidR="007121BD" w:rsidRDefault="007121BD" w:rsidP="006B1346">
      <w:pPr>
        <w:spacing w:after="0" w:line="240" w:lineRule="auto"/>
      </w:pPr>
    </w:p>
    <w:p w14:paraId="59612219" w14:textId="7E65F368" w:rsidR="007121BD" w:rsidRDefault="007121BD" w:rsidP="006B1346">
      <w:pPr>
        <w:spacing w:after="0" w:line="240" w:lineRule="auto"/>
      </w:pPr>
    </w:p>
    <w:p w14:paraId="022A2F97" w14:textId="77777777" w:rsidR="00781DEF" w:rsidRDefault="00781DEF" w:rsidP="006B1346">
      <w:pPr>
        <w:spacing w:after="0" w:line="240" w:lineRule="auto"/>
      </w:pPr>
    </w:p>
    <w:p w14:paraId="1F6F6B97" w14:textId="77777777" w:rsidR="00781DEF" w:rsidRDefault="00781DEF" w:rsidP="006B1346">
      <w:pPr>
        <w:spacing w:after="0" w:line="240" w:lineRule="auto"/>
      </w:pPr>
    </w:p>
    <w:p w14:paraId="7ACCF674" w14:textId="77777777" w:rsidR="00781DEF" w:rsidRDefault="00781DEF" w:rsidP="006B1346">
      <w:pPr>
        <w:spacing w:after="0" w:line="240" w:lineRule="auto"/>
      </w:pPr>
    </w:p>
    <w:p w14:paraId="3CBC72FE" w14:textId="77777777" w:rsidR="00781DEF" w:rsidRDefault="00781DEF" w:rsidP="006B1346">
      <w:pPr>
        <w:spacing w:after="0" w:line="240" w:lineRule="auto"/>
      </w:pPr>
    </w:p>
    <w:p w14:paraId="6757E621" w14:textId="77777777" w:rsidR="00781DEF" w:rsidRDefault="00781DEF" w:rsidP="006B1346">
      <w:pPr>
        <w:spacing w:after="0" w:line="240" w:lineRule="auto"/>
      </w:pPr>
    </w:p>
    <w:p w14:paraId="3C8A92A8" w14:textId="77777777" w:rsidR="00781DEF" w:rsidRDefault="00781DEF" w:rsidP="006B1346">
      <w:pPr>
        <w:spacing w:after="0" w:line="240" w:lineRule="auto"/>
      </w:pPr>
    </w:p>
    <w:p w14:paraId="5F42C629" w14:textId="77777777" w:rsidR="00781DEF" w:rsidRDefault="00781DEF" w:rsidP="006B1346">
      <w:pPr>
        <w:spacing w:after="0" w:line="240" w:lineRule="auto"/>
      </w:pPr>
    </w:p>
    <w:p w14:paraId="73F34ED8" w14:textId="77777777" w:rsidR="00781DEF" w:rsidRDefault="00781DEF" w:rsidP="006B1346">
      <w:pPr>
        <w:spacing w:after="0" w:line="240" w:lineRule="auto"/>
      </w:pPr>
    </w:p>
    <w:p w14:paraId="2837C888" w14:textId="016DFF99" w:rsidR="007121BD" w:rsidRDefault="005438E1" w:rsidP="006B1346">
      <w:pPr>
        <w:spacing w:after="0" w:line="240" w:lineRule="auto"/>
      </w:pPr>
      <w:r>
        <w:rPr>
          <w:rFonts w:hint="cs"/>
          <w:cs/>
        </w:rPr>
        <w:t>ปรับแต่งโค้</w:t>
      </w:r>
      <w:r w:rsidR="00781DEF">
        <w:rPr>
          <w:rFonts w:hint="cs"/>
          <w:cs/>
        </w:rPr>
        <w:t xml:space="preserve">ด </w:t>
      </w:r>
      <w:r>
        <w:rPr>
          <w:rFonts w:hint="cs"/>
          <w:cs/>
        </w:rPr>
        <w:t>ดังนี้</w:t>
      </w:r>
    </w:p>
    <w:p w14:paraId="3BD049B8" w14:textId="242A4357" w:rsidR="005438E1" w:rsidRDefault="005438E1" w:rsidP="006B1346">
      <w:pPr>
        <w:spacing w:after="0" w:line="240" w:lineRule="auto"/>
      </w:pPr>
      <w:r>
        <w:t>HomeController.cs</w:t>
      </w:r>
      <w:r w:rsidR="00781DEF">
        <w:rPr>
          <w:rFonts w:hint="cs"/>
          <w:cs/>
        </w:rPr>
        <w:t xml:space="preserve">  </w:t>
      </w:r>
      <w:r w:rsidR="00781DEF">
        <w:t>(</w:t>
      </w:r>
      <w:r w:rsidR="00781DEF">
        <w:rPr>
          <w:rFonts w:hint="cs"/>
          <w:cs/>
        </w:rPr>
        <w:t>ถ้ายังไม่เข้าระบบให้ไปหน้า</w:t>
      </w:r>
      <w:r w:rsidR="00781DEF">
        <w:t xml:space="preserve"> login)</w:t>
      </w:r>
    </w:p>
    <w:p w14:paraId="23828B60" w14:textId="622996B3" w:rsidR="005438E1" w:rsidRDefault="005438E1" w:rsidP="006B1346">
      <w:pPr>
        <w:spacing w:after="0" w:line="240" w:lineRule="auto"/>
      </w:pPr>
    </w:p>
    <w:p w14:paraId="116E0D4C" w14:textId="77777777" w:rsidR="005438E1" w:rsidRDefault="005438E1" w:rsidP="00781DE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14:paraId="4600D255" w14:textId="77777777" w:rsidR="005438E1" w:rsidRDefault="005438E1" w:rsidP="00781DE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91E9C9" w14:textId="77777777" w:rsidR="005438E1" w:rsidRDefault="005438E1" w:rsidP="00781DEF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User.Identity!.IsAuthenticated)</w:t>
      </w:r>
    </w:p>
    <w:p w14:paraId="00C294DF" w14:textId="77777777" w:rsidR="005438E1" w:rsidRDefault="005438E1" w:rsidP="00781DEF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sponse.Redirect(</w:t>
      </w:r>
      <w:r>
        <w:rPr>
          <w:rFonts w:ascii="Cascadia Mono" w:hAnsi="Cascadia Mono" w:cs="Cascadia Mono"/>
          <w:color w:val="A31515"/>
          <w:sz w:val="19"/>
          <w:szCs w:val="19"/>
        </w:rPr>
        <w:t>"/identity/account/Logi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D5E21D" w14:textId="77777777" w:rsidR="005438E1" w:rsidRDefault="005438E1" w:rsidP="00781DE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70872D09" w14:textId="1D26760C" w:rsidR="005438E1" w:rsidRDefault="005438E1" w:rsidP="00781DEF">
      <w:pPr>
        <w:shd w:val="clear" w:color="auto" w:fill="F2F2F2" w:themeFill="background1" w:themeFillShade="F2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8B791B" w14:textId="6CB1FD56" w:rsidR="005438E1" w:rsidRDefault="005438E1" w:rsidP="006B1346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E0AB73" w14:textId="77777777" w:rsidR="00781DEF" w:rsidRDefault="00781DEF" w:rsidP="006B1346">
      <w:pPr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</w:p>
    <w:p w14:paraId="2C85C03E" w14:textId="77777777" w:rsidR="00781DEF" w:rsidRDefault="00781DEF" w:rsidP="006B1346">
      <w:pPr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</w:p>
    <w:p w14:paraId="2E1982C7" w14:textId="23BAE828" w:rsidR="00781DEF" w:rsidRDefault="00781DEF" w:rsidP="006B1346">
      <w:pPr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</w:p>
    <w:p w14:paraId="54691488" w14:textId="77777777" w:rsidR="00781DEF" w:rsidRDefault="00781DEF" w:rsidP="006B1346">
      <w:pPr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</w:p>
    <w:p w14:paraId="0350C81A" w14:textId="1C01BAD0" w:rsidR="005438E1" w:rsidRPr="00781DEF" w:rsidRDefault="005438E1" w:rsidP="006B1346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781DEF">
        <w:rPr>
          <w:rFonts w:ascii="Angsana New" w:hAnsi="Angsana New" w:cs="Angsana New"/>
          <w:color w:val="000000"/>
          <w:sz w:val="32"/>
          <w:szCs w:val="32"/>
        </w:rPr>
        <w:t>ProductController.cs</w:t>
      </w:r>
      <w:r w:rsidR="00781DEF" w:rsidRPr="00781DEF">
        <w:rPr>
          <w:rFonts w:ascii="Angsana New" w:hAnsi="Angsana New" w:cs="Angsana New"/>
          <w:color w:val="000000"/>
          <w:sz w:val="32"/>
          <w:szCs w:val="32"/>
        </w:rPr>
        <w:t xml:space="preserve"> (</w:t>
      </w:r>
      <w:r w:rsidR="00781DEF" w:rsidRPr="00781DEF">
        <w:rPr>
          <w:rFonts w:ascii="Angsana New" w:hAnsi="Angsana New" w:cs="Angsana New"/>
          <w:color w:val="000000"/>
          <w:sz w:val="32"/>
          <w:szCs w:val="32"/>
          <w:cs/>
        </w:rPr>
        <w:t xml:space="preserve">ถ้ายังไม่เข้าระบบ ไม่อนุญาตให้เข้ามาใช้ </w:t>
      </w:r>
      <w:r w:rsidR="00781DEF" w:rsidRPr="00781DEF">
        <w:rPr>
          <w:rFonts w:ascii="Angsana New" w:hAnsi="Angsana New" w:cs="Angsana New"/>
          <w:color w:val="000000"/>
          <w:sz w:val="32"/>
          <w:szCs w:val="32"/>
        </w:rPr>
        <w:t>Product)</w:t>
      </w:r>
    </w:p>
    <w:p w14:paraId="60CF8F30" w14:textId="15B4FB95" w:rsidR="005438E1" w:rsidRDefault="005438E1" w:rsidP="006B1346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2F569B" w14:textId="77777777" w:rsidR="005438E1" w:rsidRDefault="005438E1" w:rsidP="00781DEF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uthorize]</w:t>
      </w:r>
    </w:p>
    <w:p w14:paraId="381A6315" w14:textId="77777777" w:rsidR="005438E1" w:rsidRDefault="005438E1" w:rsidP="00781DE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14:paraId="6757F03F" w14:textId="77777777" w:rsidR="005438E1" w:rsidRDefault="005438E1" w:rsidP="00781DE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A89600" w14:textId="77777777" w:rsidR="005438E1" w:rsidRDefault="005438E1" w:rsidP="00781DE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14:paraId="658F542A" w14:textId="77777777" w:rsidR="005438E1" w:rsidRDefault="005438E1" w:rsidP="00781DE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9CCB1D" w14:textId="77777777" w:rsidR="005438E1" w:rsidRDefault="005438E1" w:rsidP="00781DE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0828FB0B" w14:textId="77777777" w:rsidR="005438E1" w:rsidRDefault="005438E1" w:rsidP="00781DE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24401F" w14:textId="273390DE" w:rsidR="005438E1" w:rsidRDefault="005438E1" w:rsidP="00781DEF">
      <w:pPr>
        <w:shd w:val="clear" w:color="auto" w:fill="F2F2F2" w:themeFill="background1" w:themeFillShade="F2"/>
        <w:spacing w:after="0" w:line="240" w:lineRule="auto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C9EE52" w14:textId="0FC8B91A" w:rsidR="007121BD" w:rsidRDefault="007121BD" w:rsidP="006B1346">
      <w:pPr>
        <w:spacing w:after="0" w:line="240" w:lineRule="auto"/>
      </w:pPr>
    </w:p>
    <w:p w14:paraId="2271D0D8" w14:textId="0365C35E" w:rsidR="007121BD" w:rsidRDefault="007121BD" w:rsidP="006B1346">
      <w:pPr>
        <w:spacing w:after="0" w:line="240" w:lineRule="auto"/>
      </w:pPr>
    </w:p>
    <w:p w14:paraId="4F1046FA" w14:textId="30C75570" w:rsidR="005C0882" w:rsidRDefault="005C0882" w:rsidP="006B1346">
      <w:pPr>
        <w:spacing w:after="0" w:line="240" w:lineRule="auto"/>
      </w:pPr>
      <w:r>
        <w:rPr>
          <w:noProof/>
          <w:cs/>
        </w:rPr>
        <w:lastRenderedPageBreak/>
        <w:drawing>
          <wp:anchor distT="0" distB="0" distL="114300" distR="114300" simplePos="0" relativeHeight="251664384" behindDoc="0" locked="0" layoutInCell="1" allowOverlap="1" wp14:anchorId="01BA43A1" wp14:editId="2B024A2A">
            <wp:simplePos x="0" y="0"/>
            <wp:positionH relativeFrom="margin">
              <wp:align>left</wp:align>
            </wp:positionH>
            <wp:positionV relativeFrom="paragraph">
              <wp:posOffset>339263</wp:posOffset>
            </wp:positionV>
            <wp:extent cx="5731510" cy="3044825"/>
            <wp:effectExtent l="0" t="0" r="254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698">
        <w:t>Login.cshtml.cs</w:t>
      </w:r>
      <w:r w:rsidR="006E0161">
        <w:t xml:space="preserve">  (</w:t>
      </w:r>
      <w:r w:rsidR="006E0161">
        <w:rPr>
          <w:rFonts w:hint="cs"/>
          <w:cs/>
        </w:rPr>
        <w:t xml:space="preserve">ถ้าเข้าระบบแล้ว ให้กลับไปหน้า </w:t>
      </w:r>
      <w:r w:rsidR="006E0161">
        <w:t>Home)</w:t>
      </w:r>
    </w:p>
    <w:p w14:paraId="46E47E01" w14:textId="484A57BB" w:rsidR="005C0882" w:rsidRDefault="005C0882" w:rsidP="006B1346">
      <w:pPr>
        <w:spacing w:after="0" w:line="240" w:lineRule="auto"/>
      </w:pPr>
    </w:p>
    <w:p w14:paraId="671475C0" w14:textId="16F63845" w:rsidR="006E0161" w:rsidRDefault="006E0161" w:rsidP="006B1346">
      <w:pPr>
        <w:spacing w:after="0" w:line="240" w:lineRule="auto"/>
      </w:pPr>
    </w:p>
    <w:p w14:paraId="7ED969A8" w14:textId="75B753E1" w:rsidR="006E0161" w:rsidRDefault="006E0161" w:rsidP="006B1346">
      <w:pPr>
        <w:spacing w:after="0" w:line="240" w:lineRule="auto"/>
      </w:pPr>
    </w:p>
    <w:p w14:paraId="1519D6B4" w14:textId="0DA74101" w:rsidR="006E0161" w:rsidRDefault="006E0161" w:rsidP="006B1346">
      <w:pPr>
        <w:spacing w:after="0" w:line="240" w:lineRule="auto"/>
      </w:pPr>
      <w:r>
        <w:t>Register</w:t>
      </w:r>
      <w:r w:rsidRPr="00F93698">
        <w:t>.cshtml.cs</w:t>
      </w:r>
      <w:r>
        <w:t xml:space="preserve">  (</w:t>
      </w:r>
      <w:r>
        <w:rPr>
          <w:rFonts w:hint="cs"/>
          <w:cs/>
        </w:rPr>
        <w:t xml:space="preserve">ถ้าเข้าระบบแล้ว ให้กลับไปหน้า </w:t>
      </w:r>
      <w:r>
        <w:t>Home)</w:t>
      </w:r>
    </w:p>
    <w:p w14:paraId="3A06A162" w14:textId="588C6D59" w:rsidR="005C0882" w:rsidRDefault="005C0882" w:rsidP="006B1346">
      <w:pPr>
        <w:spacing w:after="0" w:line="240" w:lineRule="auto"/>
      </w:pPr>
      <w:r>
        <w:rPr>
          <w:noProof/>
          <w:cs/>
        </w:rPr>
        <w:drawing>
          <wp:anchor distT="0" distB="0" distL="114300" distR="114300" simplePos="0" relativeHeight="251665408" behindDoc="0" locked="0" layoutInCell="1" allowOverlap="1" wp14:anchorId="3B9D06C6" wp14:editId="1E4BDFF4">
            <wp:simplePos x="0" y="0"/>
            <wp:positionH relativeFrom="margin">
              <wp:align>left</wp:align>
            </wp:positionH>
            <wp:positionV relativeFrom="paragraph">
              <wp:posOffset>252673</wp:posOffset>
            </wp:positionV>
            <wp:extent cx="5731510" cy="3044825"/>
            <wp:effectExtent l="0" t="0" r="254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9F904" w14:textId="579116E8" w:rsidR="005C0882" w:rsidRDefault="005C0882" w:rsidP="006B1346">
      <w:pPr>
        <w:spacing w:after="0" w:line="240" w:lineRule="auto"/>
      </w:pPr>
    </w:p>
    <w:p w14:paraId="08BECEE5" w14:textId="77777777" w:rsidR="006E0161" w:rsidRDefault="006E0161" w:rsidP="006B1346">
      <w:pPr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63204AA5" w14:textId="77777777" w:rsidR="006E0161" w:rsidRDefault="006E0161" w:rsidP="006B1346">
      <w:pPr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67855928" w14:textId="1B13D6B3" w:rsidR="005C0882" w:rsidRDefault="005C0882" w:rsidP="006B1346">
      <w:pPr>
        <w:spacing w:after="0" w:line="240" w:lineRule="auto"/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.Identity.IsAuthenticated) Response.Redirect(</w:t>
      </w:r>
      <w:r>
        <w:rPr>
          <w:rFonts w:ascii="Cascadia Mono" w:hAnsi="Cascadia Mono" w:cs="Cascadia Mono"/>
          <w:color w:val="A31515"/>
          <w:sz w:val="19"/>
          <w:szCs w:val="19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cs/>
        </w:rPr>
        <w:br w:type="page"/>
      </w:r>
    </w:p>
    <w:p w14:paraId="52EED6F1" w14:textId="683076B7" w:rsidR="005C0882" w:rsidRDefault="00C61C09" w:rsidP="006B1346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E4358A7" wp14:editId="13B6D3C0">
            <wp:simplePos x="0" y="0"/>
            <wp:positionH relativeFrom="margin">
              <wp:align>left</wp:align>
            </wp:positionH>
            <wp:positionV relativeFrom="paragraph">
              <wp:posOffset>339263</wp:posOffset>
            </wp:positionV>
            <wp:extent cx="5731510" cy="3044825"/>
            <wp:effectExtent l="0" t="0" r="254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051">
        <w:t>_Layout.cshtml</w:t>
      </w:r>
      <w:r w:rsidR="006E0161">
        <w:t xml:space="preserve">  (</w:t>
      </w:r>
      <w:r w:rsidR="006E0161">
        <w:rPr>
          <w:rFonts w:hint="cs"/>
          <w:cs/>
        </w:rPr>
        <w:t>เพิ่มเมนู</w:t>
      </w:r>
      <w:r w:rsidR="006E0161">
        <w:t>)</w:t>
      </w:r>
      <w:r w:rsidR="006E0161">
        <w:rPr>
          <w:rFonts w:hint="cs"/>
          <w:cs/>
        </w:rPr>
        <w:t xml:space="preserve"> ดังนี้</w:t>
      </w:r>
    </w:p>
    <w:p w14:paraId="164E1884" w14:textId="1368A288" w:rsidR="00F73051" w:rsidRDefault="00F73051" w:rsidP="006B1346">
      <w:pPr>
        <w:spacing w:after="0" w:line="240" w:lineRule="auto"/>
      </w:pPr>
    </w:p>
    <w:p w14:paraId="302FF853" w14:textId="3B56557B" w:rsidR="006E0161" w:rsidRDefault="006E0161" w:rsidP="006B1346">
      <w:pPr>
        <w:spacing w:after="0" w:line="240" w:lineRule="auto"/>
      </w:pPr>
    </w:p>
    <w:p w14:paraId="00FD43DA" w14:textId="77777777" w:rsidR="006E0161" w:rsidRDefault="006E0161" w:rsidP="006B1346">
      <w:pPr>
        <w:spacing w:after="0" w:line="240" w:lineRule="auto"/>
      </w:pPr>
    </w:p>
    <w:p w14:paraId="7AB86CA1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2C53DA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</w:t>
      </w:r>
      <w:r>
        <w:rPr>
          <w:rFonts w:ascii="Cascadia Mono" w:hAnsi="Cascadia Mono" w:cs="Cascadia Mono"/>
          <w:color w:val="0000FF"/>
          <w:sz w:val="19"/>
          <w:szCs w:val="19"/>
        </w:rPr>
        <w:t>="en"&gt;</w:t>
      </w:r>
    </w:p>
    <w:p w14:paraId="0F999350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B5119F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harset</w:t>
      </w:r>
      <w:r>
        <w:rPr>
          <w:rFonts w:ascii="Cascadia Mono" w:hAnsi="Cascadia Mono" w:cs="Cascadia Mono"/>
          <w:color w:val="0000FF"/>
          <w:sz w:val="19"/>
          <w:szCs w:val="19"/>
        </w:rPr>
        <w:t>="utf-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A71C505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viewpo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="width=device-width, initial-scale=1.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9A03CDD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>] - AuthenWeb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4BC148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~/lib/bootstrap/dist/css/bootstrap.min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C429637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~/css/site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ppend-version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1897227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~/AuthenWeb.styles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ppend-version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0ED3F84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AA7129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DC4134D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254FE9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 navbar-expand-sm navbar-toggleable-sm navbar-light bg-white border-bottom box-shadow mb-3"&gt;</w:t>
      </w:r>
    </w:p>
    <w:p w14:paraId="30775684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"&gt;</w:t>
      </w:r>
    </w:p>
    <w:p w14:paraId="6D3EDA9F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bra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AuthenWeb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F55E958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toggl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.navbar-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controls</w:t>
      </w:r>
      <w:r>
        <w:rPr>
          <w:rFonts w:ascii="Cascadia Mono" w:hAnsi="Cascadia Mono" w:cs="Cascadia Mono"/>
          <w:color w:val="0000FF"/>
          <w:sz w:val="19"/>
          <w:szCs w:val="19"/>
        </w:rPr>
        <w:t>="navbarSupportedContent"</w:t>
      </w:r>
    </w:p>
    <w:p w14:paraId="3DE597E1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expanded</w:t>
      </w:r>
      <w:r>
        <w:rPr>
          <w:rFonts w:ascii="Cascadia Mono" w:hAnsi="Cascadia Mono" w:cs="Cascadia Mono"/>
          <w:color w:val="0000FF"/>
          <w:sz w:val="19"/>
          <w:szCs w:val="19"/>
        </w:rPr>
        <w:t>="fal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Toggle navigation"&gt;</w:t>
      </w:r>
    </w:p>
    <w:p w14:paraId="2C007472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toggler-icon"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8800DDC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A07F99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collapse collapse d-sm-inline-flex justify-content-between"&gt;</w:t>
      </w:r>
    </w:p>
    <w:p w14:paraId="4F4BDFC8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nav flex-grow-1"&gt;</w:t>
      </w:r>
    </w:p>
    <w:p w14:paraId="2CD4D546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"&gt;</w:t>
      </w:r>
    </w:p>
    <w:p w14:paraId="7C069B31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text-dar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7CB2EB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E8AE9F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"&gt;</w:t>
      </w:r>
    </w:p>
    <w:p w14:paraId="1F7FEE05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text-dar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Privacy"&gt;</w:t>
      </w:r>
      <w:r>
        <w:rPr>
          <w:rFonts w:ascii="Cascadia Mono" w:hAnsi="Cascadia Mono" w:cs="Cascadia Mono"/>
          <w:color w:val="000000"/>
          <w:sz w:val="19"/>
          <w:szCs w:val="19"/>
        </w:rPr>
        <w:t>Privac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9DAEAA5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687197" w14:textId="77777777" w:rsidR="00F73051" w:rsidRDefault="00F73051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"&gt;</w:t>
      </w:r>
    </w:p>
    <w:p w14:paraId="77DA89CA" w14:textId="77777777" w:rsidR="00F73051" w:rsidRDefault="00F73051" w:rsidP="006E0161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text-dar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Produ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Produc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5E505B8" w14:textId="77777777" w:rsidR="00F73051" w:rsidRDefault="00F73051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E1916B9" w14:textId="77777777" w:rsidR="00F73051" w:rsidRDefault="00F73051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"&gt;</w:t>
      </w:r>
    </w:p>
    <w:p w14:paraId="7389777E" w14:textId="77777777" w:rsidR="00F73051" w:rsidRDefault="00F73051" w:rsidP="006E0161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_LoginPartial.cshtml"/&gt;</w:t>
      </w:r>
    </w:p>
    <w:p w14:paraId="7BBA1721" w14:textId="77777777" w:rsidR="00F73051" w:rsidRDefault="00F73051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163EA8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96E7BA3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89F66E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DBFA81C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A12552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218B0A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"&gt;</w:t>
      </w:r>
    </w:p>
    <w:p w14:paraId="5ADFC6B6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ma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b-3"&gt;</w:t>
      </w:r>
    </w:p>
    <w:p w14:paraId="55D72A47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RenderBody()</w:t>
      </w:r>
    </w:p>
    <w:p w14:paraId="3A7DD0CB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mai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7BFBDE9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1E55607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224833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order-top footer text-muted"&gt;</w:t>
      </w:r>
    </w:p>
    <w:p w14:paraId="5C389774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"&gt;</w:t>
      </w:r>
    </w:p>
    <w:p w14:paraId="02172F8F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&amp;copy; 2022 - AuthenWeb -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Privacy"&gt;</w:t>
      </w:r>
      <w:r>
        <w:rPr>
          <w:rFonts w:ascii="Cascadia Mono" w:hAnsi="Cascadia Mono" w:cs="Cascadia Mono"/>
          <w:color w:val="000000"/>
          <w:sz w:val="19"/>
          <w:szCs w:val="19"/>
        </w:rPr>
        <w:t>Privac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884270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C699316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3CA003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jquery/dist/jquery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D377F2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bootstrap/dist/js/bootstrap.bundle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AD4520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js/site.j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ppend-version</w:t>
      </w:r>
      <w:r>
        <w:rPr>
          <w:rFonts w:ascii="Cascadia Mono" w:hAnsi="Cascadia Mono" w:cs="Cascadia Mono"/>
          <w:color w:val="0000FF"/>
          <w:sz w:val="19"/>
          <w:szCs w:val="19"/>
        </w:rPr>
        <w:t>="true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4197AB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645A0D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6E0161">
        <w:rPr>
          <w:rFonts w:ascii="Cascadia Mono" w:hAnsi="Cascadia Mono" w:cs="Cascadia Mono"/>
          <w:color w:val="000000"/>
          <w:sz w:val="19"/>
          <w:szCs w:val="19"/>
          <w:shd w:val="clear" w:color="auto" w:fill="FFFF00"/>
        </w:rPr>
        <w:t xml:space="preserve"> </w:t>
      </w:r>
      <w:r w:rsidRPr="006E0161">
        <w:rPr>
          <w:rFonts w:ascii="Cascadia Mono" w:hAnsi="Cascadia Mono" w:cs="Cascadia Mono"/>
          <w:color w:val="0000FF"/>
          <w:sz w:val="19"/>
          <w:szCs w:val="19"/>
          <w:shd w:val="clear" w:color="auto" w:fill="FFFF00"/>
        </w:rPr>
        <w:t>&lt;</w:t>
      </w:r>
      <w:r w:rsidRPr="006E0161">
        <w:rPr>
          <w:rFonts w:ascii="Cascadia Mono" w:hAnsi="Cascadia Mono" w:cs="Cascadia Mono"/>
          <w:color w:val="800000"/>
          <w:sz w:val="19"/>
          <w:szCs w:val="19"/>
          <w:shd w:val="clear" w:color="auto" w:fill="FFFF00"/>
        </w:rPr>
        <w:t>script</w:t>
      </w:r>
      <w:r w:rsidRPr="006E0161">
        <w:rPr>
          <w:rFonts w:ascii="Cascadia Mono" w:hAnsi="Cascadia Mono" w:cs="Cascadia Mono"/>
          <w:color w:val="000000"/>
          <w:sz w:val="19"/>
          <w:szCs w:val="19"/>
          <w:shd w:val="clear" w:color="auto" w:fill="FFFF00"/>
        </w:rPr>
        <w:t xml:space="preserve"> </w:t>
      </w:r>
      <w:r w:rsidRPr="006E0161">
        <w:rPr>
          <w:rFonts w:ascii="Cascadia Mono" w:hAnsi="Cascadia Mono" w:cs="Cascadia Mono"/>
          <w:color w:val="FF0000"/>
          <w:sz w:val="19"/>
          <w:szCs w:val="19"/>
          <w:shd w:val="clear" w:color="auto" w:fill="FFFF00"/>
        </w:rPr>
        <w:t>src</w:t>
      </w:r>
      <w:r w:rsidRPr="006E0161">
        <w:rPr>
          <w:rFonts w:ascii="Cascadia Mono" w:hAnsi="Cascadia Mono" w:cs="Cascadia Mono"/>
          <w:color w:val="0000FF"/>
          <w:sz w:val="19"/>
          <w:szCs w:val="19"/>
          <w:shd w:val="clear" w:color="auto" w:fill="FFFF00"/>
        </w:rPr>
        <w:t>="https://unpkg.com/sweetalert/dist/sweetalert.min.js"&gt;&lt;/</w:t>
      </w:r>
      <w:r w:rsidRPr="006E0161">
        <w:rPr>
          <w:rFonts w:ascii="Cascadia Mono" w:hAnsi="Cascadia Mono" w:cs="Cascadia Mono"/>
          <w:color w:val="800000"/>
          <w:sz w:val="19"/>
          <w:szCs w:val="19"/>
          <w:shd w:val="clear" w:color="auto" w:fill="FFFF00"/>
        </w:rPr>
        <w:t>script</w:t>
      </w:r>
      <w:r w:rsidRPr="006E0161">
        <w:rPr>
          <w:rFonts w:ascii="Cascadia Mono" w:hAnsi="Cascadia Mono" w:cs="Cascadia Mono"/>
          <w:color w:val="0000FF"/>
          <w:sz w:val="19"/>
          <w:szCs w:val="19"/>
          <w:shd w:val="clear" w:color="auto" w:fill="FFFF00"/>
        </w:rPr>
        <w:t>&gt;</w:t>
      </w:r>
    </w:p>
    <w:p w14:paraId="25DFAA3F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RenderSectionAsync(</w:t>
      </w:r>
      <w:r>
        <w:rPr>
          <w:rFonts w:ascii="Cascadia Mono" w:hAnsi="Cascadia Mono" w:cs="Cascadia Mono"/>
          <w:color w:val="A31515"/>
          <w:sz w:val="19"/>
          <w:szCs w:val="19"/>
        </w:rPr>
        <w:t>"Script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required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09300BE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29021EE" w14:textId="77777777" w:rsidR="00F73051" w:rsidRDefault="00F73051" w:rsidP="006B13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4B258E" w14:textId="77777777" w:rsidR="00F73051" w:rsidRDefault="00F73051" w:rsidP="006B1346">
      <w:pPr>
        <w:spacing w:after="0" w:line="240" w:lineRule="auto"/>
      </w:pPr>
    </w:p>
    <w:p w14:paraId="730B2619" w14:textId="225E3584" w:rsidR="003E4E1B" w:rsidRDefault="003E4E1B" w:rsidP="006B1346">
      <w:pPr>
        <w:spacing w:after="0" w:line="240" w:lineRule="auto"/>
      </w:pPr>
      <w:r>
        <w:br w:type="page"/>
      </w:r>
    </w:p>
    <w:p w14:paraId="1337BEC1" w14:textId="5965BF49" w:rsidR="005C0882" w:rsidRDefault="006E0161" w:rsidP="006B1346">
      <w:pPr>
        <w:spacing w:after="0" w:line="240" w:lineRule="auto"/>
      </w:pPr>
      <w:r w:rsidRPr="00BC40AD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F5A92DB" wp14:editId="6E3BA38F">
            <wp:simplePos x="0" y="0"/>
            <wp:positionH relativeFrom="margin">
              <wp:align>left</wp:align>
            </wp:positionH>
            <wp:positionV relativeFrom="paragraph">
              <wp:posOffset>304338</wp:posOffset>
            </wp:positionV>
            <wp:extent cx="5731510" cy="3044825"/>
            <wp:effectExtent l="0" t="0" r="254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0AD" w:rsidRPr="00BC40AD">
        <w:t>_LoginPartial.cshtml</w:t>
      </w:r>
      <w:r>
        <w:rPr>
          <w:rFonts w:hint="cs"/>
          <w:cs/>
        </w:rPr>
        <w:t xml:space="preserve">  </w:t>
      </w:r>
      <w:r>
        <w:t>(</w:t>
      </w:r>
      <w:r>
        <w:rPr>
          <w:rFonts w:hint="cs"/>
          <w:cs/>
        </w:rPr>
        <w:t>ถ</w:t>
      </w:r>
      <w:r w:rsidR="0015669C">
        <w:rPr>
          <w:rFonts w:hint="cs"/>
          <w:cs/>
        </w:rPr>
        <w:t>าม</w:t>
      </w:r>
      <w:r>
        <w:rPr>
          <w:rFonts w:hint="cs"/>
          <w:cs/>
        </w:rPr>
        <w:t xml:space="preserve">ยืนยันก่อน </w:t>
      </w:r>
      <w:r>
        <w:t xml:space="preserve"> Logout)</w:t>
      </w:r>
    </w:p>
    <w:p w14:paraId="7B403198" w14:textId="4767B68D" w:rsidR="00BC40AD" w:rsidRDefault="00BC40AD" w:rsidP="006B1346">
      <w:pPr>
        <w:spacing w:after="0" w:line="240" w:lineRule="auto"/>
        <w:rPr>
          <w:cs/>
        </w:rPr>
      </w:pPr>
    </w:p>
    <w:p w14:paraId="3A4B9435" w14:textId="00818DF9" w:rsidR="007121BD" w:rsidRDefault="007121BD" w:rsidP="006B1346">
      <w:pPr>
        <w:spacing w:after="0" w:line="240" w:lineRule="auto"/>
      </w:pPr>
    </w:p>
    <w:p w14:paraId="05303F56" w14:textId="26FA6A5C" w:rsidR="007121BD" w:rsidRDefault="007121BD" w:rsidP="006B1346">
      <w:pPr>
        <w:spacing w:after="0" w:line="240" w:lineRule="auto"/>
      </w:pPr>
    </w:p>
    <w:p w14:paraId="6FCF1F86" w14:textId="77F938E5" w:rsidR="007121BD" w:rsidRDefault="007121BD" w:rsidP="006B1346">
      <w:pPr>
        <w:spacing w:after="0" w:line="240" w:lineRule="auto"/>
      </w:pPr>
    </w:p>
    <w:p w14:paraId="2F08B04A" w14:textId="0CEBF15B" w:rsidR="007121BD" w:rsidRDefault="00BC40AD" w:rsidP="006B1346">
      <w:pPr>
        <w:spacing w:after="0" w:line="240" w:lineRule="auto"/>
      </w:pPr>
      <w:r w:rsidRPr="00BC40AD">
        <w:rPr>
          <w:noProof/>
        </w:rPr>
        <w:drawing>
          <wp:anchor distT="0" distB="0" distL="114300" distR="114300" simplePos="0" relativeHeight="251667456" behindDoc="0" locked="0" layoutInCell="1" allowOverlap="1" wp14:anchorId="5296E495" wp14:editId="11E7C71E">
            <wp:simplePos x="0" y="0"/>
            <wp:positionH relativeFrom="column">
              <wp:posOffset>0</wp:posOffset>
            </wp:positionH>
            <wp:positionV relativeFrom="paragraph">
              <wp:posOffset>2829</wp:posOffset>
            </wp:positionV>
            <wp:extent cx="5731510" cy="3044825"/>
            <wp:effectExtent l="0" t="0" r="254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D0BFD" w14:textId="7DA1AF44" w:rsidR="007121BD" w:rsidRDefault="007121BD" w:rsidP="006B1346">
      <w:pPr>
        <w:spacing w:after="0" w:line="240" w:lineRule="auto"/>
      </w:pPr>
    </w:p>
    <w:p w14:paraId="3ECDB30C" w14:textId="745AAA33" w:rsidR="007121BD" w:rsidRDefault="007121BD" w:rsidP="006B1346">
      <w:pPr>
        <w:spacing w:after="0" w:line="240" w:lineRule="auto"/>
      </w:pPr>
    </w:p>
    <w:p w14:paraId="5540545F" w14:textId="1FF1A571" w:rsidR="007121BD" w:rsidRDefault="007121BD" w:rsidP="006B1346">
      <w:pPr>
        <w:spacing w:after="0" w:line="240" w:lineRule="auto"/>
      </w:pPr>
    </w:p>
    <w:p w14:paraId="1464AD3B" w14:textId="7556675A" w:rsidR="007121BD" w:rsidRDefault="007121BD" w:rsidP="006B1346">
      <w:pPr>
        <w:spacing w:after="0" w:line="240" w:lineRule="auto"/>
      </w:pPr>
    </w:p>
    <w:p w14:paraId="0EC7ED5F" w14:textId="26EA0ACA" w:rsidR="007121BD" w:rsidRDefault="007121BD" w:rsidP="006B1346">
      <w:pPr>
        <w:spacing w:after="0" w:line="240" w:lineRule="auto"/>
      </w:pPr>
    </w:p>
    <w:p w14:paraId="6A7DE7B5" w14:textId="77777777" w:rsidR="006E0161" w:rsidRDefault="006E016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0CB482B9" w14:textId="0693ADC4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Identity</w:t>
      </w:r>
    </w:p>
    <w:p w14:paraId="04079F1E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uthenWeb.Areas.Identity.Data</w:t>
      </w:r>
    </w:p>
    <w:p w14:paraId="3370064F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AED851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inject </w:t>
      </w:r>
      <w:r>
        <w:rPr>
          <w:rFonts w:ascii="Cascadia Mono" w:hAnsi="Cascadia Mono" w:cs="Cascadia Mono"/>
          <w:color w:val="2B91AF"/>
          <w:sz w:val="19"/>
          <w:szCs w:val="19"/>
        </w:rPr>
        <w:t>SignInManage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</w:rPr>
        <w:t>&gt; SignInManager</w:t>
      </w:r>
    </w:p>
    <w:p w14:paraId="2DAD908A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inject </w:t>
      </w:r>
      <w:r>
        <w:rPr>
          <w:rFonts w:ascii="Cascadia Mono" w:hAnsi="Cascadia Mono" w:cs="Cascadia Mono"/>
          <w:color w:val="2B91AF"/>
          <w:sz w:val="19"/>
          <w:szCs w:val="19"/>
        </w:rPr>
        <w:t>UserManage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</w:rPr>
        <w:t>&gt; UserManager</w:t>
      </w:r>
    </w:p>
    <w:p w14:paraId="768ED45F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764356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nav"&gt;</w:t>
      </w:r>
    </w:p>
    <w:p w14:paraId="340219C7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gnInManager.IsSignedIn(User))</w:t>
      </w:r>
    </w:p>
    <w:p w14:paraId="4FA3B179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DC420D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"&gt;</w:t>
      </w:r>
    </w:p>
    <w:p w14:paraId="7DDED76B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man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text-dar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Identit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page</w:t>
      </w:r>
      <w:r>
        <w:rPr>
          <w:rFonts w:ascii="Cascadia Mono" w:hAnsi="Cascadia Mono" w:cs="Cascadia Mono"/>
          <w:color w:val="0000FF"/>
          <w:sz w:val="19"/>
          <w:szCs w:val="19"/>
        </w:rPr>
        <w:t>="/Account/Manage/Inde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="Manage"&gt;</w:t>
      </w:r>
      <w:r>
        <w:rPr>
          <w:rFonts w:ascii="Cascadia Mono" w:hAnsi="Cascadia Mono" w:cs="Cascadia Mono"/>
          <w:color w:val="000000"/>
          <w:sz w:val="19"/>
          <w:szCs w:val="19"/>
        </w:rPr>
        <w:t>Hello @UserManager.GetUserName(User)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FB16E2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A9D56A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"&gt;</w:t>
      </w:r>
    </w:p>
    <w:p w14:paraId="256CF9E8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ogoutFor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nlin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Identit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page</w:t>
      </w:r>
      <w:r>
        <w:rPr>
          <w:rFonts w:ascii="Cascadia Mono" w:hAnsi="Cascadia Mono" w:cs="Cascadia Mono"/>
          <w:color w:val="0000FF"/>
          <w:sz w:val="19"/>
          <w:szCs w:val="19"/>
        </w:rPr>
        <w:t>="/Account/Logo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returnUrl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Url.Action(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area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60BC0E2C" w14:textId="77777777" w:rsidR="00BC40AD" w:rsidRDefault="00BC40AD" w:rsidP="006E0161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ogo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sz w:val="19"/>
          <w:szCs w:val="19"/>
        </w:rPr>
        <w:t>="confirmLogout(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btn btn-danger"&gt;</w:t>
      </w:r>
      <w:r>
        <w:rPr>
          <w:rFonts w:ascii="Cascadia Mono" w:hAnsi="Cascadia Mono" w:cs="Cascadia Mono"/>
          <w:color w:val="000000"/>
          <w:sz w:val="19"/>
          <w:szCs w:val="19"/>
        </w:rPr>
        <w:t>Logout SweetAler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78A679" w14:textId="77777777" w:rsidR="00BC40AD" w:rsidRDefault="00BC40AD" w:rsidP="006E0161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ogou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sz w:val="19"/>
          <w:szCs w:val="19"/>
        </w:rPr>
        <w:t>="return confirm('Do you really want to logout'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btn btn-primary mt-1"&gt;</w:t>
      </w:r>
      <w:r>
        <w:rPr>
          <w:rFonts w:ascii="Cascadia Mono" w:hAnsi="Cascadia Mono" w:cs="Cascadia Mono"/>
          <w:color w:val="000000"/>
          <w:sz w:val="19"/>
          <w:szCs w:val="19"/>
        </w:rPr>
        <w:t>Logout javascrip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97266F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AA25D4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79DDA6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392CE1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57B8C14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FB9BB05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"&gt;</w:t>
      </w:r>
    </w:p>
    <w:p w14:paraId="1348B444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text-dar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egist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Identit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page</w:t>
      </w:r>
      <w:r>
        <w:rPr>
          <w:rFonts w:ascii="Cascadia Mono" w:hAnsi="Cascadia Mono" w:cs="Cascadia Mono"/>
          <w:color w:val="0000FF"/>
          <w:sz w:val="19"/>
          <w:szCs w:val="19"/>
        </w:rPr>
        <w:t>="/Account/Register"&gt;</w:t>
      </w:r>
      <w:r>
        <w:rPr>
          <w:rFonts w:ascii="Cascadia Mono" w:hAnsi="Cascadia Mono" w:cs="Cascadia Mono"/>
          <w:color w:val="000000"/>
          <w:sz w:val="19"/>
          <w:szCs w:val="19"/>
        </w:rPr>
        <w:t>Registe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385B82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1B7D03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"&gt;</w:t>
      </w:r>
    </w:p>
    <w:p w14:paraId="5197E6C8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text-dar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og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Identit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page</w:t>
      </w:r>
      <w:r>
        <w:rPr>
          <w:rFonts w:ascii="Cascadia Mono" w:hAnsi="Cascadia Mono" w:cs="Cascadia Mono"/>
          <w:color w:val="0000FF"/>
          <w:sz w:val="19"/>
          <w:szCs w:val="19"/>
        </w:rPr>
        <w:t>="/Account/Login"&gt;</w:t>
      </w:r>
      <w:r>
        <w:rPr>
          <w:rFonts w:ascii="Cascadia Mono" w:hAnsi="Cascadia Mono" w:cs="Cascadia Mono"/>
          <w:color w:val="000000"/>
          <w:sz w:val="19"/>
          <w:szCs w:val="19"/>
        </w:rPr>
        <w:t>Logi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B7D68E3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2DAB53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126757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136CCB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4168B5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5AD419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87B5F3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5BF037" w14:textId="77777777" w:rsidR="00BC40AD" w:rsidRDefault="00BC40AD" w:rsidP="006E0161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firmLogout() {</w:t>
      </w:r>
    </w:p>
    <w:p w14:paraId="471B25A7" w14:textId="77777777" w:rsidR="00BC40AD" w:rsidRDefault="00BC40AD" w:rsidP="006E0161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event.preventDefault();</w:t>
      </w:r>
    </w:p>
    <w:p w14:paraId="77804FEE" w14:textId="77777777" w:rsidR="00BC40AD" w:rsidRDefault="00BC40AD" w:rsidP="006E0161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swal({</w:t>
      </w:r>
    </w:p>
    <w:p w14:paraId="10875C9E" w14:textId="77777777" w:rsidR="00BC40AD" w:rsidRDefault="00BC40AD" w:rsidP="006E0161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title: </w:t>
      </w:r>
      <w:r>
        <w:rPr>
          <w:rFonts w:ascii="Cascadia Mono" w:hAnsi="Cascadia Mono" w:cs="Cascadia Mono"/>
          <w:color w:val="A31515"/>
          <w:sz w:val="19"/>
          <w:szCs w:val="19"/>
        </w:rPr>
        <w:t>"Are you sure?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3F8D651" w14:textId="77777777" w:rsidR="00BC40AD" w:rsidRDefault="00BC40AD" w:rsidP="006E0161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text: </w:t>
      </w:r>
      <w:r>
        <w:rPr>
          <w:rFonts w:ascii="Cascadia Mono" w:hAnsi="Cascadia Mono" w:cs="Cascadia Mono"/>
          <w:color w:val="A31515"/>
          <w:sz w:val="19"/>
          <w:szCs w:val="19"/>
        </w:rPr>
        <w:t>"Once deleted, you will not be able to recover this imaginary file!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C42AEC0" w14:textId="77777777" w:rsidR="00BC40AD" w:rsidRDefault="00BC40AD" w:rsidP="006E0161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icon: </w:t>
      </w:r>
      <w:r>
        <w:rPr>
          <w:rFonts w:ascii="Cascadia Mono" w:hAnsi="Cascadia Mono" w:cs="Cascadia Mono"/>
          <w:color w:val="A31515"/>
          <w:sz w:val="19"/>
          <w:szCs w:val="19"/>
        </w:rPr>
        <w:t>"warning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536E6F9" w14:textId="77777777" w:rsidR="00BC40AD" w:rsidRDefault="00BC40AD" w:rsidP="006E0161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buttons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647B599" w14:textId="77777777" w:rsidR="00BC40AD" w:rsidRDefault="00BC40AD" w:rsidP="006E0161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dangerMode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80E91EF" w14:textId="77777777" w:rsidR="00BC40AD" w:rsidRDefault="00BC40AD" w:rsidP="006E0161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)</w:t>
      </w:r>
    </w:p>
    <w:p w14:paraId="6201787B" w14:textId="77777777" w:rsidR="00BC40AD" w:rsidRDefault="00BC40AD" w:rsidP="006E0161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.then((willDelete) </w:t>
      </w:r>
      <w:r>
        <w:rPr>
          <w:rFonts w:ascii="Cascadia Mono" w:hAnsi="Cascadia Mono" w:cs="Cascadia Mono"/>
          <w:color w:val="0000FF"/>
          <w:sz w:val="19"/>
          <w:szCs w:val="19"/>
        </w:rPr>
        <w:t>=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D77EDDB" w14:textId="77777777" w:rsidR="00BC40AD" w:rsidRDefault="00BC40AD" w:rsidP="006E0161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llDelete) {</w:t>
      </w:r>
    </w:p>
    <w:p w14:paraId="2CECEF55" w14:textId="77777777" w:rsidR="00BC40AD" w:rsidRDefault="00BC40AD" w:rsidP="006E0161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$(</w:t>
      </w:r>
      <w:r>
        <w:rPr>
          <w:rFonts w:ascii="Cascadia Mono" w:hAnsi="Cascadia Mono" w:cs="Cascadia Mono"/>
          <w:color w:val="A31515"/>
          <w:sz w:val="19"/>
          <w:szCs w:val="19"/>
        </w:rPr>
        <w:t>'form'</w:t>
      </w:r>
      <w:r>
        <w:rPr>
          <w:rFonts w:ascii="Cascadia Mono" w:hAnsi="Cascadia Mono" w:cs="Cascadia Mono"/>
          <w:color w:val="000000"/>
          <w:sz w:val="19"/>
          <w:szCs w:val="19"/>
        </w:rPr>
        <w:t>).submit();</w:t>
      </w:r>
    </w:p>
    <w:p w14:paraId="18A664A0" w14:textId="77777777" w:rsidR="00BC40AD" w:rsidRDefault="00BC40AD" w:rsidP="006E0161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}</w:t>
      </w:r>
    </w:p>
    <w:p w14:paraId="426F124F" w14:textId="77777777" w:rsidR="00BC40AD" w:rsidRDefault="00BC40AD" w:rsidP="006E0161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);</w:t>
      </w:r>
    </w:p>
    <w:p w14:paraId="3A1E45C7" w14:textId="77777777" w:rsidR="00BC40AD" w:rsidRDefault="00BC40AD" w:rsidP="006E0161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67BE68" w14:textId="77777777" w:rsidR="00BC40AD" w:rsidRDefault="00BC40AD" w:rsidP="006E01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sectPr w:rsidR="00BC40AD" w:rsidSect="0039271D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ED17" w14:textId="77777777" w:rsidR="00337B36" w:rsidRDefault="00337B36" w:rsidP="00CB7A93">
      <w:pPr>
        <w:spacing w:after="0" w:line="240" w:lineRule="auto"/>
      </w:pPr>
      <w:r>
        <w:separator/>
      </w:r>
    </w:p>
  </w:endnote>
  <w:endnote w:type="continuationSeparator" w:id="0">
    <w:p w14:paraId="6820B005" w14:textId="77777777" w:rsidR="00337B36" w:rsidRDefault="00337B36" w:rsidP="00CB7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01A8" w14:textId="1A32C283" w:rsidR="005A18EA" w:rsidRDefault="005A18EA" w:rsidP="006F09D7">
    <w:pPr>
      <w:pStyle w:val="Footer"/>
      <w:shd w:val="clear" w:color="auto" w:fill="FBE4D5" w:themeFill="accent2" w:themeFillTint="33"/>
      <w:jc w:val="center"/>
    </w:pPr>
    <w:r>
      <w:rPr>
        <w:rFonts w:ascii="Angsana New" w:hAnsi="Angsana New" w:cs="Angsana New" w:hint="cs"/>
        <w:cs/>
      </w:rPr>
      <w:t>ผู้ช่วยศาสตราจารย์ธีรเดช เทวาภินันท์     สาขาวิชาวิทยาการคอมพิวเตอร์    มหาวิทยาลัยราชภัฏกาญจนบุร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64AC" w14:textId="77777777" w:rsidR="00337B36" w:rsidRDefault="00337B36" w:rsidP="00CB7A93">
      <w:pPr>
        <w:spacing w:after="0" w:line="240" w:lineRule="auto"/>
      </w:pPr>
      <w:r>
        <w:separator/>
      </w:r>
    </w:p>
  </w:footnote>
  <w:footnote w:type="continuationSeparator" w:id="0">
    <w:p w14:paraId="5EC6AAA0" w14:textId="77777777" w:rsidR="00337B36" w:rsidRDefault="00337B36" w:rsidP="00CB7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623581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14:paraId="2ABC507C" w14:textId="6132662A" w:rsidR="005A18EA" w:rsidRPr="00CB7A93" w:rsidRDefault="005A18EA">
        <w:pPr>
          <w:pStyle w:val="Header"/>
          <w:jc w:val="right"/>
          <w:rPr>
            <w:rFonts w:ascii="Angsana New" w:hAnsi="Angsana New" w:cs="Angsana New"/>
            <w:sz w:val="32"/>
            <w:szCs w:val="32"/>
          </w:rPr>
        </w:pPr>
        <w:r w:rsidRPr="00CB7A93">
          <w:rPr>
            <w:rFonts w:ascii="Angsana New" w:hAnsi="Angsana New" w:cs="Angsana New"/>
            <w:sz w:val="32"/>
            <w:szCs w:val="32"/>
          </w:rPr>
          <w:fldChar w:fldCharType="begin"/>
        </w:r>
        <w:r w:rsidRPr="00CB7A93">
          <w:rPr>
            <w:rFonts w:ascii="Angsana New" w:hAnsi="Angsana New" w:cs="Angsana New"/>
            <w:sz w:val="32"/>
            <w:szCs w:val="32"/>
          </w:rPr>
          <w:instrText>PAGE   \* MERGEFORMAT</w:instrText>
        </w:r>
        <w:r w:rsidRPr="00CB7A93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CB7A93">
          <w:rPr>
            <w:rFonts w:ascii="Angsana New" w:hAnsi="Angsana New" w:cs="Angsana New"/>
            <w:sz w:val="32"/>
            <w:szCs w:val="32"/>
            <w:lang w:val="th-TH"/>
          </w:rPr>
          <w:t>2</w:t>
        </w:r>
        <w:r w:rsidRPr="00CB7A93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14:paraId="5725AA82" w14:textId="77777777" w:rsidR="005A18EA" w:rsidRDefault="005A1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7F"/>
    <w:multiLevelType w:val="hybridMultilevel"/>
    <w:tmpl w:val="0A363D0A"/>
    <w:lvl w:ilvl="0" w:tplc="7DD0090A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5510"/>
    <w:multiLevelType w:val="hybridMultilevel"/>
    <w:tmpl w:val="CC94E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5BB4"/>
    <w:multiLevelType w:val="multilevel"/>
    <w:tmpl w:val="C99E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A316F"/>
    <w:multiLevelType w:val="hybridMultilevel"/>
    <w:tmpl w:val="975E6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0537"/>
    <w:multiLevelType w:val="hybridMultilevel"/>
    <w:tmpl w:val="EF540F60"/>
    <w:lvl w:ilvl="0" w:tplc="9822F76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F0E1E"/>
    <w:multiLevelType w:val="hybridMultilevel"/>
    <w:tmpl w:val="467EDC90"/>
    <w:lvl w:ilvl="0" w:tplc="BD76C94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F4098"/>
    <w:multiLevelType w:val="hybridMultilevel"/>
    <w:tmpl w:val="F3942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51811"/>
    <w:multiLevelType w:val="hybridMultilevel"/>
    <w:tmpl w:val="458A1DB4"/>
    <w:lvl w:ilvl="0" w:tplc="4CC4617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B7DF5"/>
    <w:multiLevelType w:val="hybridMultilevel"/>
    <w:tmpl w:val="6230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9E0"/>
    <w:multiLevelType w:val="multilevel"/>
    <w:tmpl w:val="C99E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D45B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2175BF"/>
    <w:multiLevelType w:val="multilevel"/>
    <w:tmpl w:val="7834D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CC1A90"/>
    <w:multiLevelType w:val="hybridMultilevel"/>
    <w:tmpl w:val="A64AD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F6FE0"/>
    <w:multiLevelType w:val="hybridMultilevel"/>
    <w:tmpl w:val="D1D45FA8"/>
    <w:lvl w:ilvl="0" w:tplc="9D58B97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56C05"/>
    <w:multiLevelType w:val="multilevel"/>
    <w:tmpl w:val="C71E4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Angsana New"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cs="Angsana New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Angsana New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cs="Angsana New" w:hint="default"/>
      </w:rPr>
    </w:lvl>
  </w:abstractNum>
  <w:abstractNum w:abstractNumId="15" w15:restartNumberingAfterBreak="0">
    <w:nsid w:val="62CB4034"/>
    <w:multiLevelType w:val="hybridMultilevel"/>
    <w:tmpl w:val="CA4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3673"/>
    <w:multiLevelType w:val="multilevel"/>
    <w:tmpl w:val="C71E4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Angsana New"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cs="Angsana New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Angsana New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cs="Angsana New" w:hint="default"/>
      </w:rPr>
    </w:lvl>
  </w:abstractNum>
  <w:abstractNum w:abstractNumId="17" w15:restartNumberingAfterBreak="0">
    <w:nsid w:val="711F0061"/>
    <w:multiLevelType w:val="multilevel"/>
    <w:tmpl w:val="7BA01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55F0243"/>
    <w:multiLevelType w:val="hybridMultilevel"/>
    <w:tmpl w:val="04B4BB6C"/>
    <w:lvl w:ilvl="0" w:tplc="96CC8ACC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13798"/>
    <w:multiLevelType w:val="hybridMultilevel"/>
    <w:tmpl w:val="271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2"/>
  </w:num>
  <w:num w:numId="7">
    <w:abstractNumId w:val="16"/>
  </w:num>
  <w:num w:numId="8">
    <w:abstractNumId w:val="17"/>
  </w:num>
  <w:num w:numId="9">
    <w:abstractNumId w:val="3"/>
  </w:num>
  <w:num w:numId="10">
    <w:abstractNumId w:val="19"/>
  </w:num>
  <w:num w:numId="11">
    <w:abstractNumId w:val="15"/>
  </w:num>
  <w:num w:numId="12">
    <w:abstractNumId w:val="0"/>
  </w:num>
  <w:num w:numId="13">
    <w:abstractNumId w:val="5"/>
  </w:num>
  <w:num w:numId="14">
    <w:abstractNumId w:val="10"/>
  </w:num>
  <w:num w:numId="15">
    <w:abstractNumId w:val="6"/>
  </w:num>
  <w:num w:numId="16">
    <w:abstractNumId w:val="18"/>
  </w:num>
  <w:num w:numId="17">
    <w:abstractNumId w:val="7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80"/>
    <w:rsid w:val="000004C7"/>
    <w:rsid w:val="00000B22"/>
    <w:rsid w:val="00004699"/>
    <w:rsid w:val="00004986"/>
    <w:rsid w:val="00004A9D"/>
    <w:rsid w:val="0000510C"/>
    <w:rsid w:val="000061BA"/>
    <w:rsid w:val="00012712"/>
    <w:rsid w:val="000142AC"/>
    <w:rsid w:val="0001567D"/>
    <w:rsid w:val="00021E7C"/>
    <w:rsid w:val="00023216"/>
    <w:rsid w:val="00025EF9"/>
    <w:rsid w:val="000323E8"/>
    <w:rsid w:val="00034160"/>
    <w:rsid w:val="0003507F"/>
    <w:rsid w:val="0003575F"/>
    <w:rsid w:val="00041B9A"/>
    <w:rsid w:val="00061900"/>
    <w:rsid w:val="000654A5"/>
    <w:rsid w:val="00067B80"/>
    <w:rsid w:val="00076A3F"/>
    <w:rsid w:val="00077F40"/>
    <w:rsid w:val="000809B8"/>
    <w:rsid w:val="00081833"/>
    <w:rsid w:val="00082640"/>
    <w:rsid w:val="00084439"/>
    <w:rsid w:val="00086332"/>
    <w:rsid w:val="000873C4"/>
    <w:rsid w:val="00091F2A"/>
    <w:rsid w:val="0009719A"/>
    <w:rsid w:val="000A1035"/>
    <w:rsid w:val="000A17BA"/>
    <w:rsid w:val="000A34DC"/>
    <w:rsid w:val="000A5572"/>
    <w:rsid w:val="000A562E"/>
    <w:rsid w:val="000A6321"/>
    <w:rsid w:val="000B3259"/>
    <w:rsid w:val="000B7B08"/>
    <w:rsid w:val="000C68DC"/>
    <w:rsid w:val="000D3CF1"/>
    <w:rsid w:val="000D4958"/>
    <w:rsid w:val="000D6567"/>
    <w:rsid w:val="000D6F85"/>
    <w:rsid w:val="000E17E1"/>
    <w:rsid w:val="000E2EAC"/>
    <w:rsid w:val="000E3D5C"/>
    <w:rsid w:val="000E5DF2"/>
    <w:rsid w:val="000E67FF"/>
    <w:rsid w:val="000E72E6"/>
    <w:rsid w:val="000F1B1E"/>
    <w:rsid w:val="000F211A"/>
    <w:rsid w:val="000F3410"/>
    <w:rsid w:val="000F41AF"/>
    <w:rsid w:val="000F6813"/>
    <w:rsid w:val="000F7006"/>
    <w:rsid w:val="00105615"/>
    <w:rsid w:val="001113AC"/>
    <w:rsid w:val="001122B3"/>
    <w:rsid w:val="001130AA"/>
    <w:rsid w:val="0011589B"/>
    <w:rsid w:val="00115906"/>
    <w:rsid w:val="00116AFD"/>
    <w:rsid w:val="001211BB"/>
    <w:rsid w:val="00123AD1"/>
    <w:rsid w:val="00132385"/>
    <w:rsid w:val="001365E0"/>
    <w:rsid w:val="001367BE"/>
    <w:rsid w:val="00136EEF"/>
    <w:rsid w:val="0014520B"/>
    <w:rsid w:val="00146448"/>
    <w:rsid w:val="001546EA"/>
    <w:rsid w:val="00156600"/>
    <w:rsid w:val="0015669C"/>
    <w:rsid w:val="00162437"/>
    <w:rsid w:val="00162AAF"/>
    <w:rsid w:val="00167319"/>
    <w:rsid w:val="00180297"/>
    <w:rsid w:val="00181F79"/>
    <w:rsid w:val="00190C0C"/>
    <w:rsid w:val="001918C2"/>
    <w:rsid w:val="00192B95"/>
    <w:rsid w:val="00194C58"/>
    <w:rsid w:val="001A31E3"/>
    <w:rsid w:val="001A5932"/>
    <w:rsid w:val="001A7EB7"/>
    <w:rsid w:val="001C19D7"/>
    <w:rsid w:val="001C3331"/>
    <w:rsid w:val="001C6F6C"/>
    <w:rsid w:val="001D1352"/>
    <w:rsid w:val="001D52F5"/>
    <w:rsid w:val="001D666B"/>
    <w:rsid w:val="001E41D4"/>
    <w:rsid w:val="001E5348"/>
    <w:rsid w:val="001E62D5"/>
    <w:rsid w:val="001F728D"/>
    <w:rsid w:val="00207CCC"/>
    <w:rsid w:val="00212616"/>
    <w:rsid w:val="00213A5C"/>
    <w:rsid w:val="002277DA"/>
    <w:rsid w:val="00231FC6"/>
    <w:rsid w:val="002325B7"/>
    <w:rsid w:val="00236D00"/>
    <w:rsid w:val="00240560"/>
    <w:rsid w:val="002429DC"/>
    <w:rsid w:val="00243802"/>
    <w:rsid w:val="00251C95"/>
    <w:rsid w:val="002546BF"/>
    <w:rsid w:val="00255606"/>
    <w:rsid w:val="002577AD"/>
    <w:rsid w:val="00271426"/>
    <w:rsid w:val="00273FEB"/>
    <w:rsid w:val="00285ACD"/>
    <w:rsid w:val="002912D3"/>
    <w:rsid w:val="002926FE"/>
    <w:rsid w:val="00296E0A"/>
    <w:rsid w:val="002A0CC7"/>
    <w:rsid w:val="002A1702"/>
    <w:rsid w:val="002A57F9"/>
    <w:rsid w:val="002A7056"/>
    <w:rsid w:val="002B0CE3"/>
    <w:rsid w:val="002B493B"/>
    <w:rsid w:val="002B59AD"/>
    <w:rsid w:val="002C07D6"/>
    <w:rsid w:val="002C13C2"/>
    <w:rsid w:val="002C1B20"/>
    <w:rsid w:val="002C2B0D"/>
    <w:rsid w:val="002C5088"/>
    <w:rsid w:val="002D13EB"/>
    <w:rsid w:val="002D652B"/>
    <w:rsid w:val="002E1285"/>
    <w:rsid w:val="002E2BEF"/>
    <w:rsid w:val="002E52F2"/>
    <w:rsid w:val="002E5C4B"/>
    <w:rsid w:val="002E7908"/>
    <w:rsid w:val="002F169D"/>
    <w:rsid w:val="002F407E"/>
    <w:rsid w:val="00300E5D"/>
    <w:rsid w:val="00301660"/>
    <w:rsid w:val="00304EDB"/>
    <w:rsid w:val="003050EE"/>
    <w:rsid w:val="00305655"/>
    <w:rsid w:val="00306534"/>
    <w:rsid w:val="00311A9B"/>
    <w:rsid w:val="00313E33"/>
    <w:rsid w:val="00315617"/>
    <w:rsid w:val="00316E66"/>
    <w:rsid w:val="00321176"/>
    <w:rsid w:val="00327100"/>
    <w:rsid w:val="003279FF"/>
    <w:rsid w:val="00332F99"/>
    <w:rsid w:val="0033320B"/>
    <w:rsid w:val="0033504A"/>
    <w:rsid w:val="00337B36"/>
    <w:rsid w:val="00341640"/>
    <w:rsid w:val="003428A3"/>
    <w:rsid w:val="00347EC0"/>
    <w:rsid w:val="00352105"/>
    <w:rsid w:val="00354FD8"/>
    <w:rsid w:val="0038034E"/>
    <w:rsid w:val="00382DC4"/>
    <w:rsid w:val="003864F3"/>
    <w:rsid w:val="0038679D"/>
    <w:rsid w:val="00390022"/>
    <w:rsid w:val="00390CE5"/>
    <w:rsid w:val="00391713"/>
    <w:rsid w:val="0039271D"/>
    <w:rsid w:val="003B0C17"/>
    <w:rsid w:val="003B2AB7"/>
    <w:rsid w:val="003B2BEB"/>
    <w:rsid w:val="003B4445"/>
    <w:rsid w:val="003B5B74"/>
    <w:rsid w:val="003B7FD7"/>
    <w:rsid w:val="003C1899"/>
    <w:rsid w:val="003C22A7"/>
    <w:rsid w:val="003C5760"/>
    <w:rsid w:val="003C70D6"/>
    <w:rsid w:val="003C7287"/>
    <w:rsid w:val="003E083B"/>
    <w:rsid w:val="003E0EFA"/>
    <w:rsid w:val="003E35AF"/>
    <w:rsid w:val="003E3D56"/>
    <w:rsid w:val="003E4E1B"/>
    <w:rsid w:val="003E5017"/>
    <w:rsid w:val="003E51A0"/>
    <w:rsid w:val="003E7E17"/>
    <w:rsid w:val="003F257E"/>
    <w:rsid w:val="003F32A0"/>
    <w:rsid w:val="003F4067"/>
    <w:rsid w:val="003F4FD7"/>
    <w:rsid w:val="003F6E78"/>
    <w:rsid w:val="004023AA"/>
    <w:rsid w:val="004029B9"/>
    <w:rsid w:val="004120EB"/>
    <w:rsid w:val="00412186"/>
    <w:rsid w:val="0041347A"/>
    <w:rsid w:val="00414642"/>
    <w:rsid w:val="00417675"/>
    <w:rsid w:val="00422049"/>
    <w:rsid w:val="00425A1D"/>
    <w:rsid w:val="00427678"/>
    <w:rsid w:val="00430C8B"/>
    <w:rsid w:val="00431828"/>
    <w:rsid w:val="00436664"/>
    <w:rsid w:val="00455902"/>
    <w:rsid w:val="00460702"/>
    <w:rsid w:val="004712CD"/>
    <w:rsid w:val="004732A3"/>
    <w:rsid w:val="00475DA6"/>
    <w:rsid w:val="00476FDC"/>
    <w:rsid w:val="0047705E"/>
    <w:rsid w:val="00483302"/>
    <w:rsid w:val="0048739B"/>
    <w:rsid w:val="00487C59"/>
    <w:rsid w:val="004901B7"/>
    <w:rsid w:val="004A013B"/>
    <w:rsid w:val="004A3595"/>
    <w:rsid w:val="004A3CD0"/>
    <w:rsid w:val="004A4735"/>
    <w:rsid w:val="004A6C89"/>
    <w:rsid w:val="004B0412"/>
    <w:rsid w:val="004B2D7F"/>
    <w:rsid w:val="004B3752"/>
    <w:rsid w:val="004B42DB"/>
    <w:rsid w:val="004B73F8"/>
    <w:rsid w:val="004C52F7"/>
    <w:rsid w:val="004D41AB"/>
    <w:rsid w:val="004E06DD"/>
    <w:rsid w:val="004E1E99"/>
    <w:rsid w:val="004E60C8"/>
    <w:rsid w:val="004F0807"/>
    <w:rsid w:val="00500BB9"/>
    <w:rsid w:val="00502227"/>
    <w:rsid w:val="0050514A"/>
    <w:rsid w:val="00505879"/>
    <w:rsid w:val="00507121"/>
    <w:rsid w:val="005115E4"/>
    <w:rsid w:val="00516616"/>
    <w:rsid w:val="00521992"/>
    <w:rsid w:val="00526090"/>
    <w:rsid w:val="00530D2B"/>
    <w:rsid w:val="005336DD"/>
    <w:rsid w:val="00534271"/>
    <w:rsid w:val="00534D5F"/>
    <w:rsid w:val="00535677"/>
    <w:rsid w:val="00535D9C"/>
    <w:rsid w:val="005428EB"/>
    <w:rsid w:val="00542F65"/>
    <w:rsid w:val="005438E1"/>
    <w:rsid w:val="00547274"/>
    <w:rsid w:val="00551860"/>
    <w:rsid w:val="00570D33"/>
    <w:rsid w:val="00580B60"/>
    <w:rsid w:val="0058103A"/>
    <w:rsid w:val="005838E1"/>
    <w:rsid w:val="005842DE"/>
    <w:rsid w:val="0058770D"/>
    <w:rsid w:val="005923D5"/>
    <w:rsid w:val="005A18EA"/>
    <w:rsid w:val="005A243A"/>
    <w:rsid w:val="005A68B3"/>
    <w:rsid w:val="005B4094"/>
    <w:rsid w:val="005B7856"/>
    <w:rsid w:val="005C0882"/>
    <w:rsid w:val="005D0CE3"/>
    <w:rsid w:val="005D0FDB"/>
    <w:rsid w:val="005D19D0"/>
    <w:rsid w:val="005D776F"/>
    <w:rsid w:val="005E162C"/>
    <w:rsid w:val="005E2073"/>
    <w:rsid w:val="005E27E8"/>
    <w:rsid w:val="005E438B"/>
    <w:rsid w:val="005E51A4"/>
    <w:rsid w:val="006039DF"/>
    <w:rsid w:val="00614BCD"/>
    <w:rsid w:val="006151AE"/>
    <w:rsid w:val="00616A9C"/>
    <w:rsid w:val="00620EB9"/>
    <w:rsid w:val="00621D08"/>
    <w:rsid w:val="00622511"/>
    <w:rsid w:val="006234FA"/>
    <w:rsid w:val="00626AB4"/>
    <w:rsid w:val="00631684"/>
    <w:rsid w:val="00642B51"/>
    <w:rsid w:val="00642C61"/>
    <w:rsid w:val="006511E7"/>
    <w:rsid w:val="006524C7"/>
    <w:rsid w:val="006568CE"/>
    <w:rsid w:val="00660FCC"/>
    <w:rsid w:val="006621F1"/>
    <w:rsid w:val="006658CE"/>
    <w:rsid w:val="0066785E"/>
    <w:rsid w:val="00687739"/>
    <w:rsid w:val="00691D9F"/>
    <w:rsid w:val="006928FA"/>
    <w:rsid w:val="006A27C1"/>
    <w:rsid w:val="006B1346"/>
    <w:rsid w:val="006B3110"/>
    <w:rsid w:val="006B73CD"/>
    <w:rsid w:val="006C238D"/>
    <w:rsid w:val="006C5ECD"/>
    <w:rsid w:val="006D0E1E"/>
    <w:rsid w:val="006D21D9"/>
    <w:rsid w:val="006D3603"/>
    <w:rsid w:val="006D5933"/>
    <w:rsid w:val="006E00B1"/>
    <w:rsid w:val="006E0161"/>
    <w:rsid w:val="006E22DB"/>
    <w:rsid w:val="006E3973"/>
    <w:rsid w:val="006E49C6"/>
    <w:rsid w:val="006E5836"/>
    <w:rsid w:val="006F09D7"/>
    <w:rsid w:val="006F0CB2"/>
    <w:rsid w:val="006F29BE"/>
    <w:rsid w:val="006F3270"/>
    <w:rsid w:val="0070034E"/>
    <w:rsid w:val="00701340"/>
    <w:rsid w:val="00703A3B"/>
    <w:rsid w:val="007053FD"/>
    <w:rsid w:val="00710C14"/>
    <w:rsid w:val="00711CE2"/>
    <w:rsid w:val="007121BD"/>
    <w:rsid w:val="0072164A"/>
    <w:rsid w:val="007234A6"/>
    <w:rsid w:val="0073773E"/>
    <w:rsid w:val="00740CD9"/>
    <w:rsid w:val="00742092"/>
    <w:rsid w:val="0074335C"/>
    <w:rsid w:val="00744BB3"/>
    <w:rsid w:val="007607D9"/>
    <w:rsid w:val="0076560A"/>
    <w:rsid w:val="0077447A"/>
    <w:rsid w:val="00777914"/>
    <w:rsid w:val="00781DEF"/>
    <w:rsid w:val="00792002"/>
    <w:rsid w:val="00794C8E"/>
    <w:rsid w:val="00794D68"/>
    <w:rsid w:val="007956D2"/>
    <w:rsid w:val="007A1001"/>
    <w:rsid w:val="007A61A6"/>
    <w:rsid w:val="007A74AC"/>
    <w:rsid w:val="007B0FBE"/>
    <w:rsid w:val="007B38FB"/>
    <w:rsid w:val="007B7EED"/>
    <w:rsid w:val="007C4F1F"/>
    <w:rsid w:val="007C6CB1"/>
    <w:rsid w:val="007C75FC"/>
    <w:rsid w:val="007D407A"/>
    <w:rsid w:val="007D4911"/>
    <w:rsid w:val="007D4DFD"/>
    <w:rsid w:val="007E4C2F"/>
    <w:rsid w:val="007E76D4"/>
    <w:rsid w:val="007F7F97"/>
    <w:rsid w:val="00802D1F"/>
    <w:rsid w:val="0080495B"/>
    <w:rsid w:val="0080712F"/>
    <w:rsid w:val="008153B1"/>
    <w:rsid w:val="00817CCF"/>
    <w:rsid w:val="00821959"/>
    <w:rsid w:val="00823111"/>
    <w:rsid w:val="0082503F"/>
    <w:rsid w:val="0082556B"/>
    <w:rsid w:val="008420D6"/>
    <w:rsid w:val="0084234E"/>
    <w:rsid w:val="00844FD4"/>
    <w:rsid w:val="00847086"/>
    <w:rsid w:val="00847AFF"/>
    <w:rsid w:val="00847F55"/>
    <w:rsid w:val="008509EC"/>
    <w:rsid w:val="00854A61"/>
    <w:rsid w:val="00855993"/>
    <w:rsid w:val="00856C6F"/>
    <w:rsid w:val="00862F0B"/>
    <w:rsid w:val="0086685A"/>
    <w:rsid w:val="008710B9"/>
    <w:rsid w:val="00874977"/>
    <w:rsid w:val="00883834"/>
    <w:rsid w:val="00884C3A"/>
    <w:rsid w:val="00886AD4"/>
    <w:rsid w:val="00886E84"/>
    <w:rsid w:val="00887252"/>
    <w:rsid w:val="00890ADB"/>
    <w:rsid w:val="0089214E"/>
    <w:rsid w:val="008922D3"/>
    <w:rsid w:val="00893447"/>
    <w:rsid w:val="008A4B92"/>
    <w:rsid w:val="008A514A"/>
    <w:rsid w:val="008A51FC"/>
    <w:rsid w:val="008A75F8"/>
    <w:rsid w:val="008B1A70"/>
    <w:rsid w:val="008B4A8F"/>
    <w:rsid w:val="008B52C9"/>
    <w:rsid w:val="008B5CAA"/>
    <w:rsid w:val="008B67FC"/>
    <w:rsid w:val="008C031D"/>
    <w:rsid w:val="008C0A0C"/>
    <w:rsid w:val="008C337F"/>
    <w:rsid w:val="008C4297"/>
    <w:rsid w:val="008C70CE"/>
    <w:rsid w:val="008D0661"/>
    <w:rsid w:val="008D1C5C"/>
    <w:rsid w:val="008D2A2E"/>
    <w:rsid w:val="008D5965"/>
    <w:rsid w:val="008E08E9"/>
    <w:rsid w:val="008E2C97"/>
    <w:rsid w:val="008E2D62"/>
    <w:rsid w:val="008E50CE"/>
    <w:rsid w:val="008E7696"/>
    <w:rsid w:val="008E7F0B"/>
    <w:rsid w:val="008F3A1F"/>
    <w:rsid w:val="008F40E0"/>
    <w:rsid w:val="008F4238"/>
    <w:rsid w:val="00922B10"/>
    <w:rsid w:val="00922CD2"/>
    <w:rsid w:val="00925D9D"/>
    <w:rsid w:val="00927D39"/>
    <w:rsid w:val="0094149F"/>
    <w:rsid w:val="00942F48"/>
    <w:rsid w:val="00943339"/>
    <w:rsid w:val="00944A02"/>
    <w:rsid w:val="009533B5"/>
    <w:rsid w:val="0095389F"/>
    <w:rsid w:val="009542CE"/>
    <w:rsid w:val="00962B29"/>
    <w:rsid w:val="0096561D"/>
    <w:rsid w:val="00966A5E"/>
    <w:rsid w:val="009819C3"/>
    <w:rsid w:val="0098551C"/>
    <w:rsid w:val="00987EE0"/>
    <w:rsid w:val="00996A19"/>
    <w:rsid w:val="009A0552"/>
    <w:rsid w:val="009A3908"/>
    <w:rsid w:val="009A6CB7"/>
    <w:rsid w:val="009B3D79"/>
    <w:rsid w:val="009B4C6C"/>
    <w:rsid w:val="009B6289"/>
    <w:rsid w:val="009B64A2"/>
    <w:rsid w:val="009C6065"/>
    <w:rsid w:val="009D1379"/>
    <w:rsid w:val="009D6B71"/>
    <w:rsid w:val="009F0069"/>
    <w:rsid w:val="009F0C39"/>
    <w:rsid w:val="009F1D63"/>
    <w:rsid w:val="009F4436"/>
    <w:rsid w:val="009F4560"/>
    <w:rsid w:val="009F7BA4"/>
    <w:rsid w:val="009F7F7B"/>
    <w:rsid w:val="00A01269"/>
    <w:rsid w:val="00A055FB"/>
    <w:rsid w:val="00A10839"/>
    <w:rsid w:val="00A11677"/>
    <w:rsid w:val="00A12369"/>
    <w:rsid w:val="00A165B3"/>
    <w:rsid w:val="00A17539"/>
    <w:rsid w:val="00A21EA8"/>
    <w:rsid w:val="00A22515"/>
    <w:rsid w:val="00A2440E"/>
    <w:rsid w:val="00A24783"/>
    <w:rsid w:val="00A25075"/>
    <w:rsid w:val="00A32080"/>
    <w:rsid w:val="00A3352F"/>
    <w:rsid w:val="00A345F7"/>
    <w:rsid w:val="00A34C80"/>
    <w:rsid w:val="00A37D13"/>
    <w:rsid w:val="00A4448E"/>
    <w:rsid w:val="00A4714E"/>
    <w:rsid w:val="00A54455"/>
    <w:rsid w:val="00A603C0"/>
    <w:rsid w:val="00A7040A"/>
    <w:rsid w:val="00A7218B"/>
    <w:rsid w:val="00A74ED8"/>
    <w:rsid w:val="00A75AEC"/>
    <w:rsid w:val="00A85CC4"/>
    <w:rsid w:val="00A873EA"/>
    <w:rsid w:val="00A91ED6"/>
    <w:rsid w:val="00A94AEC"/>
    <w:rsid w:val="00AA28DC"/>
    <w:rsid w:val="00AA482E"/>
    <w:rsid w:val="00AB0120"/>
    <w:rsid w:val="00AB02B9"/>
    <w:rsid w:val="00AB3C80"/>
    <w:rsid w:val="00AB5615"/>
    <w:rsid w:val="00AB64F4"/>
    <w:rsid w:val="00AC52C5"/>
    <w:rsid w:val="00AC561A"/>
    <w:rsid w:val="00AD0E23"/>
    <w:rsid w:val="00AD0E7F"/>
    <w:rsid w:val="00AD211D"/>
    <w:rsid w:val="00AD2731"/>
    <w:rsid w:val="00AD4015"/>
    <w:rsid w:val="00AD4522"/>
    <w:rsid w:val="00AD4B42"/>
    <w:rsid w:val="00AD4DC2"/>
    <w:rsid w:val="00AE0F28"/>
    <w:rsid w:val="00AE1A29"/>
    <w:rsid w:val="00AE1A87"/>
    <w:rsid w:val="00AE4710"/>
    <w:rsid w:val="00AE6280"/>
    <w:rsid w:val="00AE7A8E"/>
    <w:rsid w:val="00AE7BC4"/>
    <w:rsid w:val="00AE7EEC"/>
    <w:rsid w:val="00AF1653"/>
    <w:rsid w:val="00AF4965"/>
    <w:rsid w:val="00AF4F7E"/>
    <w:rsid w:val="00AF6A74"/>
    <w:rsid w:val="00AF7B23"/>
    <w:rsid w:val="00B02697"/>
    <w:rsid w:val="00B03B2F"/>
    <w:rsid w:val="00B03B3E"/>
    <w:rsid w:val="00B05339"/>
    <w:rsid w:val="00B13407"/>
    <w:rsid w:val="00B335EF"/>
    <w:rsid w:val="00B41D6F"/>
    <w:rsid w:val="00B47A90"/>
    <w:rsid w:val="00B518BC"/>
    <w:rsid w:val="00B5345A"/>
    <w:rsid w:val="00B566AE"/>
    <w:rsid w:val="00B612D4"/>
    <w:rsid w:val="00B613F0"/>
    <w:rsid w:val="00B628A5"/>
    <w:rsid w:val="00B6305F"/>
    <w:rsid w:val="00B64533"/>
    <w:rsid w:val="00B64AB1"/>
    <w:rsid w:val="00B658D9"/>
    <w:rsid w:val="00B7182C"/>
    <w:rsid w:val="00B74845"/>
    <w:rsid w:val="00B81314"/>
    <w:rsid w:val="00B85AF4"/>
    <w:rsid w:val="00B90DEC"/>
    <w:rsid w:val="00B9447F"/>
    <w:rsid w:val="00B9640A"/>
    <w:rsid w:val="00BA0ED4"/>
    <w:rsid w:val="00BA64EF"/>
    <w:rsid w:val="00BA755B"/>
    <w:rsid w:val="00BB202F"/>
    <w:rsid w:val="00BB4A3B"/>
    <w:rsid w:val="00BB7498"/>
    <w:rsid w:val="00BC0372"/>
    <w:rsid w:val="00BC40AD"/>
    <w:rsid w:val="00BC47BC"/>
    <w:rsid w:val="00BD1763"/>
    <w:rsid w:val="00BD279D"/>
    <w:rsid w:val="00BE50B9"/>
    <w:rsid w:val="00BE5290"/>
    <w:rsid w:val="00BF00AA"/>
    <w:rsid w:val="00BF5EE7"/>
    <w:rsid w:val="00BF6BCC"/>
    <w:rsid w:val="00C0687B"/>
    <w:rsid w:val="00C10C48"/>
    <w:rsid w:val="00C15C2C"/>
    <w:rsid w:val="00C206CF"/>
    <w:rsid w:val="00C25643"/>
    <w:rsid w:val="00C310C6"/>
    <w:rsid w:val="00C31F15"/>
    <w:rsid w:val="00C33CF5"/>
    <w:rsid w:val="00C34CDA"/>
    <w:rsid w:val="00C37D5A"/>
    <w:rsid w:val="00C42BFE"/>
    <w:rsid w:val="00C46040"/>
    <w:rsid w:val="00C53008"/>
    <w:rsid w:val="00C61C09"/>
    <w:rsid w:val="00C64195"/>
    <w:rsid w:val="00C71C82"/>
    <w:rsid w:val="00C74775"/>
    <w:rsid w:val="00C80604"/>
    <w:rsid w:val="00C821A8"/>
    <w:rsid w:val="00C83651"/>
    <w:rsid w:val="00C85B8D"/>
    <w:rsid w:val="00C93693"/>
    <w:rsid w:val="00C955CF"/>
    <w:rsid w:val="00CA0E77"/>
    <w:rsid w:val="00CA2460"/>
    <w:rsid w:val="00CA5B35"/>
    <w:rsid w:val="00CB0C34"/>
    <w:rsid w:val="00CB105B"/>
    <w:rsid w:val="00CB12C8"/>
    <w:rsid w:val="00CB7A93"/>
    <w:rsid w:val="00CC4C7F"/>
    <w:rsid w:val="00CC5505"/>
    <w:rsid w:val="00CD1A58"/>
    <w:rsid w:val="00CD1C44"/>
    <w:rsid w:val="00CD299E"/>
    <w:rsid w:val="00CD5C3D"/>
    <w:rsid w:val="00CD678A"/>
    <w:rsid w:val="00CE0B81"/>
    <w:rsid w:val="00CE1C10"/>
    <w:rsid w:val="00CE536D"/>
    <w:rsid w:val="00CE7E9B"/>
    <w:rsid w:val="00CF0266"/>
    <w:rsid w:val="00CF0CF4"/>
    <w:rsid w:val="00CF1FCD"/>
    <w:rsid w:val="00CF345E"/>
    <w:rsid w:val="00CF5CBD"/>
    <w:rsid w:val="00D0401A"/>
    <w:rsid w:val="00D06BB1"/>
    <w:rsid w:val="00D12524"/>
    <w:rsid w:val="00D15196"/>
    <w:rsid w:val="00D15BC9"/>
    <w:rsid w:val="00D215B6"/>
    <w:rsid w:val="00D22974"/>
    <w:rsid w:val="00D243B0"/>
    <w:rsid w:val="00D25211"/>
    <w:rsid w:val="00D316F5"/>
    <w:rsid w:val="00D40566"/>
    <w:rsid w:val="00D464F4"/>
    <w:rsid w:val="00D56044"/>
    <w:rsid w:val="00D601A9"/>
    <w:rsid w:val="00D6283B"/>
    <w:rsid w:val="00D65247"/>
    <w:rsid w:val="00D72CC4"/>
    <w:rsid w:val="00D755D3"/>
    <w:rsid w:val="00D77EA6"/>
    <w:rsid w:val="00D85C0D"/>
    <w:rsid w:val="00D90D60"/>
    <w:rsid w:val="00D92694"/>
    <w:rsid w:val="00D936FC"/>
    <w:rsid w:val="00D9459F"/>
    <w:rsid w:val="00D94616"/>
    <w:rsid w:val="00D949E7"/>
    <w:rsid w:val="00D96BAB"/>
    <w:rsid w:val="00D97225"/>
    <w:rsid w:val="00DA0487"/>
    <w:rsid w:val="00DA5C7E"/>
    <w:rsid w:val="00DB5623"/>
    <w:rsid w:val="00DC1C9A"/>
    <w:rsid w:val="00DC4F52"/>
    <w:rsid w:val="00DC511C"/>
    <w:rsid w:val="00DC7E34"/>
    <w:rsid w:val="00DD0B38"/>
    <w:rsid w:val="00DD491F"/>
    <w:rsid w:val="00DD4CF8"/>
    <w:rsid w:val="00DD703D"/>
    <w:rsid w:val="00DE4F77"/>
    <w:rsid w:val="00E023C3"/>
    <w:rsid w:val="00E028F1"/>
    <w:rsid w:val="00E07F57"/>
    <w:rsid w:val="00E14708"/>
    <w:rsid w:val="00E2170D"/>
    <w:rsid w:val="00E359EF"/>
    <w:rsid w:val="00E417AC"/>
    <w:rsid w:val="00E41AA8"/>
    <w:rsid w:val="00E51610"/>
    <w:rsid w:val="00E53155"/>
    <w:rsid w:val="00E53E3D"/>
    <w:rsid w:val="00E5473A"/>
    <w:rsid w:val="00E55E3D"/>
    <w:rsid w:val="00E56A9D"/>
    <w:rsid w:val="00E60012"/>
    <w:rsid w:val="00E6078F"/>
    <w:rsid w:val="00E63CBC"/>
    <w:rsid w:val="00E6539F"/>
    <w:rsid w:val="00E73256"/>
    <w:rsid w:val="00E77A79"/>
    <w:rsid w:val="00E81194"/>
    <w:rsid w:val="00E8267C"/>
    <w:rsid w:val="00E85A65"/>
    <w:rsid w:val="00E87C8A"/>
    <w:rsid w:val="00EA48A5"/>
    <w:rsid w:val="00EA4B5E"/>
    <w:rsid w:val="00EA7919"/>
    <w:rsid w:val="00EC52A6"/>
    <w:rsid w:val="00ED21A7"/>
    <w:rsid w:val="00ED4B92"/>
    <w:rsid w:val="00EE0151"/>
    <w:rsid w:val="00EE07BE"/>
    <w:rsid w:val="00EE2436"/>
    <w:rsid w:val="00EE2745"/>
    <w:rsid w:val="00EE2898"/>
    <w:rsid w:val="00EE4A50"/>
    <w:rsid w:val="00EF1B20"/>
    <w:rsid w:val="00EF327A"/>
    <w:rsid w:val="00EF3B3C"/>
    <w:rsid w:val="00F01D01"/>
    <w:rsid w:val="00F04356"/>
    <w:rsid w:val="00F076DD"/>
    <w:rsid w:val="00F14FDA"/>
    <w:rsid w:val="00F231A6"/>
    <w:rsid w:val="00F27354"/>
    <w:rsid w:val="00F321BF"/>
    <w:rsid w:val="00F329BC"/>
    <w:rsid w:val="00F33A55"/>
    <w:rsid w:val="00F407B8"/>
    <w:rsid w:val="00F438A0"/>
    <w:rsid w:val="00F46C38"/>
    <w:rsid w:val="00F53139"/>
    <w:rsid w:val="00F57537"/>
    <w:rsid w:val="00F621F9"/>
    <w:rsid w:val="00F6691A"/>
    <w:rsid w:val="00F66EF1"/>
    <w:rsid w:val="00F73051"/>
    <w:rsid w:val="00F8016B"/>
    <w:rsid w:val="00F80ADA"/>
    <w:rsid w:val="00F86707"/>
    <w:rsid w:val="00F901B7"/>
    <w:rsid w:val="00F93698"/>
    <w:rsid w:val="00F95947"/>
    <w:rsid w:val="00F962B3"/>
    <w:rsid w:val="00F976AC"/>
    <w:rsid w:val="00F97B4F"/>
    <w:rsid w:val="00FA1593"/>
    <w:rsid w:val="00FA3D3A"/>
    <w:rsid w:val="00FB051C"/>
    <w:rsid w:val="00FB1863"/>
    <w:rsid w:val="00FB29D8"/>
    <w:rsid w:val="00FB522C"/>
    <w:rsid w:val="00FD11B5"/>
    <w:rsid w:val="00FD6EB1"/>
    <w:rsid w:val="00FE52F7"/>
    <w:rsid w:val="00FE7579"/>
    <w:rsid w:val="00FF05AB"/>
    <w:rsid w:val="00FF19FA"/>
    <w:rsid w:val="00FF3543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7010E"/>
  <w15:chartTrackingRefBased/>
  <w15:docId w15:val="{66A5D719-47B5-4D01-BB33-EAFBAD46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AFF"/>
  </w:style>
  <w:style w:type="paragraph" w:styleId="Heading1">
    <w:name w:val="heading 1"/>
    <w:basedOn w:val="Normal"/>
    <w:next w:val="Normal"/>
    <w:link w:val="Heading1Char"/>
    <w:uiPriority w:val="9"/>
    <w:qFormat/>
    <w:rsid w:val="00886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0D4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2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4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4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7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93"/>
  </w:style>
  <w:style w:type="paragraph" w:styleId="Footer">
    <w:name w:val="footer"/>
    <w:basedOn w:val="Normal"/>
    <w:link w:val="FooterChar"/>
    <w:uiPriority w:val="99"/>
    <w:unhideWhenUsed/>
    <w:rsid w:val="00CB7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93"/>
  </w:style>
  <w:style w:type="paragraph" w:customStyle="1" w:styleId="gz">
    <w:name w:val="gz"/>
    <w:basedOn w:val="Normal"/>
    <w:rsid w:val="006E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00B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D495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86AD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35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35C"/>
    <w:rPr>
      <w:rFonts w:ascii="Leelawadee" w:hAnsi="Leelawadee" w:cs="Angsana New"/>
      <w:sz w:val="18"/>
      <w:szCs w:val="22"/>
    </w:rPr>
  </w:style>
  <w:style w:type="character" w:customStyle="1" w:styleId="pln">
    <w:name w:val="pln"/>
    <w:basedOn w:val="DefaultParagraphFont"/>
    <w:rsid w:val="00AE1A29"/>
  </w:style>
  <w:style w:type="character" w:customStyle="1" w:styleId="pun">
    <w:name w:val="pun"/>
    <w:basedOn w:val="DefaultParagraphFont"/>
    <w:rsid w:val="00AE1A29"/>
  </w:style>
  <w:style w:type="character" w:customStyle="1" w:styleId="lit">
    <w:name w:val="lit"/>
    <w:basedOn w:val="DefaultParagraphFont"/>
    <w:rsid w:val="00AE1A29"/>
  </w:style>
  <w:style w:type="character" w:styleId="FollowedHyperlink">
    <w:name w:val="FollowedHyperlink"/>
    <w:basedOn w:val="DefaultParagraphFont"/>
    <w:uiPriority w:val="99"/>
    <w:semiHidden/>
    <w:unhideWhenUsed/>
    <w:rsid w:val="00F6691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6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691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669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70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32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3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6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0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spnet/core/security/authentication/scaffold-identity?view=aspnetcore-6.0&amp;tabs=visual-studi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spnet/core/security/authentication/identity?view=aspnetcore-6.0&amp;tabs=visual-studio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docs.microsoft.com/en-us/ef/core/managing-schemas/migrations/?tabs=dotnet-core-cli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patanasongsivilai.com/blog/password-hash-function-salt-value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6F2A-E6FD-485C-83E4-C5D786FC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4</Pages>
  <Words>136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det Tavarpinun</dc:creator>
  <cp:keywords/>
  <dc:description/>
  <cp:lastModifiedBy>teeradet Tavarpinun</cp:lastModifiedBy>
  <cp:revision>50</cp:revision>
  <cp:lastPrinted>2023-04-25T04:33:00Z</cp:lastPrinted>
  <dcterms:created xsi:type="dcterms:W3CDTF">2022-03-16T00:17:00Z</dcterms:created>
  <dcterms:modified xsi:type="dcterms:W3CDTF">2023-12-19T10:51:00Z</dcterms:modified>
</cp:coreProperties>
</file>